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5E6102" w:rsidP="00DF143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4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28EB" w:rsidRPr="00DF1431" w:rsidTr="00DF1431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DF1431">
              <w:rPr>
                <w:b/>
                <w:sz w:val="26"/>
                <w:szCs w:val="26"/>
              </w:rPr>
              <w:t>ЗАМЕСТИТЕЛЬ ГЛАВЫ АДМИНИСТРАЦИИ СЕВЕРОДВИНСКА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1">
              <w:rPr>
                <w:b/>
                <w:sz w:val="26"/>
                <w:szCs w:val="26"/>
              </w:rPr>
              <w:t>ПО ГОРОДСКОМУ ХОЗЯЙСТВУ</w:t>
            </w:r>
          </w:p>
        </w:tc>
      </w:tr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DF1431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125C" w:rsidRDefault="00A2125C" w:rsidP="00E128EB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431">
              <w:rPr>
                <w:sz w:val="28"/>
                <w:szCs w:val="28"/>
              </w:rPr>
              <w:t>от ………………№ ……………….</w:t>
            </w:r>
          </w:p>
          <w:p w:rsidR="00E128EB" w:rsidRPr="001D6B79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DF1431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128EB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033225" w:rsidP="00E335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36D9C">
              <w:rPr>
                <w:b/>
                <w:sz w:val="28"/>
                <w:szCs w:val="28"/>
              </w:rPr>
              <w:t xml:space="preserve">О </w:t>
            </w:r>
            <w:r w:rsidR="00831372">
              <w:rPr>
                <w:b/>
                <w:sz w:val="28"/>
                <w:szCs w:val="28"/>
              </w:rPr>
              <w:t xml:space="preserve">сносе (демонтаже) </w:t>
            </w:r>
            <w:r w:rsidR="00E33540">
              <w:rPr>
                <w:b/>
                <w:sz w:val="28"/>
                <w:szCs w:val="28"/>
              </w:rPr>
              <w:t xml:space="preserve">самовольно установленного объекта </w:t>
            </w:r>
          </w:p>
        </w:tc>
      </w:tr>
    </w:tbl>
    <w:p w:rsidR="00E128EB" w:rsidRDefault="00E128EB" w:rsidP="00E128EB">
      <w:pPr>
        <w:rPr>
          <w:sz w:val="28"/>
          <w:szCs w:val="28"/>
        </w:rPr>
      </w:pPr>
    </w:p>
    <w:p w:rsidR="00033225" w:rsidRDefault="00033225" w:rsidP="00E128EB">
      <w:pPr>
        <w:rPr>
          <w:sz w:val="28"/>
          <w:szCs w:val="28"/>
        </w:rPr>
      </w:pPr>
    </w:p>
    <w:p w:rsidR="00507AE5" w:rsidRDefault="00CA77D9" w:rsidP="00033225">
      <w:pPr>
        <w:ind w:firstLine="709"/>
        <w:jc w:val="both"/>
        <w:rPr>
          <w:sz w:val="28"/>
          <w:szCs w:val="28"/>
        </w:rPr>
      </w:pPr>
      <w:proofErr w:type="gramStart"/>
      <w:r w:rsidRPr="00CA77D9">
        <w:rPr>
          <w:sz w:val="28"/>
          <w:szCs w:val="28"/>
        </w:rPr>
        <w:t xml:space="preserve">В соответствии со статьей 22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веродвинска от 26.02.2020 № 74-па </w:t>
      </w:r>
      <w:r>
        <w:rPr>
          <w:sz w:val="28"/>
          <w:szCs w:val="28"/>
        </w:rPr>
        <w:t xml:space="preserve">                 </w:t>
      </w:r>
      <w:r w:rsidRPr="00CA77D9">
        <w:rPr>
          <w:sz w:val="28"/>
          <w:szCs w:val="28"/>
        </w:rPr>
        <w:t>«Об утверждении порядка сноса (демонтажа) незаконно размещенных некапитальных объектов и самовольных построек на территории муниципального образования «Северодвинск» и положения о рабочей группе по сносу (демонтажу) незаконно размещенных некапитальных объектов                     и самовольных</w:t>
      </w:r>
      <w:proofErr w:type="gramEnd"/>
      <w:r w:rsidRPr="00CA77D9">
        <w:rPr>
          <w:sz w:val="28"/>
          <w:szCs w:val="28"/>
        </w:rPr>
        <w:t xml:space="preserve"> построек на территории муниципал</w:t>
      </w:r>
      <w:r w:rsidR="00E369C0">
        <w:rPr>
          <w:sz w:val="28"/>
          <w:szCs w:val="28"/>
        </w:rPr>
        <w:t>ьного образования «Северодвинск</w:t>
      </w:r>
      <w:r w:rsidRPr="00CA77D9">
        <w:rPr>
          <w:sz w:val="28"/>
          <w:szCs w:val="28"/>
        </w:rPr>
        <w:t>», протоколом заседания рабочей группы по сносу (демонтажу) самовольно установлен</w:t>
      </w:r>
      <w:r w:rsidR="00471BE7">
        <w:rPr>
          <w:sz w:val="28"/>
          <w:szCs w:val="28"/>
        </w:rPr>
        <w:t xml:space="preserve">ного объекта от </w:t>
      </w:r>
      <w:r w:rsidR="007234DD">
        <w:rPr>
          <w:sz w:val="28"/>
          <w:szCs w:val="28"/>
        </w:rPr>
        <w:t>0</w:t>
      </w:r>
      <w:r w:rsidR="009C63A9">
        <w:rPr>
          <w:sz w:val="28"/>
          <w:szCs w:val="28"/>
        </w:rPr>
        <w:t>4</w:t>
      </w:r>
      <w:r w:rsidR="00471BE7">
        <w:rPr>
          <w:sz w:val="28"/>
          <w:szCs w:val="28"/>
        </w:rPr>
        <w:t>.</w:t>
      </w:r>
      <w:r w:rsidR="009C63A9">
        <w:rPr>
          <w:sz w:val="28"/>
          <w:szCs w:val="28"/>
        </w:rPr>
        <w:t>1</w:t>
      </w:r>
      <w:r w:rsidR="00471BE7">
        <w:rPr>
          <w:sz w:val="28"/>
          <w:szCs w:val="28"/>
        </w:rPr>
        <w:t>0.2023</w:t>
      </w:r>
      <w:r w:rsidR="007234DD">
        <w:rPr>
          <w:sz w:val="28"/>
          <w:szCs w:val="28"/>
        </w:rPr>
        <w:t xml:space="preserve"> № </w:t>
      </w:r>
      <w:r w:rsidR="009C63A9">
        <w:rPr>
          <w:sz w:val="28"/>
          <w:szCs w:val="28"/>
        </w:rPr>
        <w:t>3</w:t>
      </w:r>
      <w:r w:rsidRPr="00CA77D9">
        <w:rPr>
          <w:sz w:val="28"/>
          <w:szCs w:val="28"/>
        </w:rPr>
        <w:t>:</w:t>
      </w:r>
    </w:p>
    <w:p w:rsidR="00CA77D9" w:rsidRPr="00033225" w:rsidRDefault="00CA77D9" w:rsidP="00033225">
      <w:pPr>
        <w:ind w:firstLine="709"/>
        <w:jc w:val="both"/>
        <w:rPr>
          <w:sz w:val="28"/>
          <w:szCs w:val="28"/>
        </w:rPr>
      </w:pPr>
    </w:p>
    <w:p w:rsidR="00E62E83" w:rsidRDefault="00507AE5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сти снос (демонтаж) </w:t>
      </w:r>
      <w:r w:rsidR="00C64966">
        <w:rPr>
          <w:sz w:val="28"/>
          <w:szCs w:val="28"/>
        </w:rPr>
        <w:t>самовольно установленного объекта</w:t>
      </w:r>
      <w:r w:rsidR="00E33540">
        <w:rPr>
          <w:sz w:val="28"/>
          <w:szCs w:val="28"/>
        </w:rPr>
        <w:t xml:space="preserve"> – </w:t>
      </w:r>
      <w:r w:rsidR="003825D4">
        <w:rPr>
          <w:sz w:val="28"/>
          <w:szCs w:val="28"/>
        </w:rPr>
        <w:t>металлического</w:t>
      </w:r>
      <w:r w:rsidR="009C63A9">
        <w:rPr>
          <w:sz w:val="28"/>
          <w:szCs w:val="28"/>
        </w:rPr>
        <w:t xml:space="preserve"> гаража, расположенного</w:t>
      </w:r>
      <w:r w:rsidR="00820707">
        <w:rPr>
          <w:sz w:val="28"/>
          <w:szCs w:val="28"/>
        </w:rPr>
        <w:t xml:space="preserve"> </w:t>
      </w:r>
      <w:r w:rsidR="00AE0CA4" w:rsidRPr="00AE0CA4">
        <w:rPr>
          <w:sz w:val="28"/>
          <w:szCs w:val="28"/>
        </w:rPr>
        <w:t xml:space="preserve">в кадастровом квартале </w:t>
      </w:r>
      <w:r w:rsidR="003825D4" w:rsidRPr="00483CD2">
        <w:rPr>
          <w:sz w:val="28"/>
          <w:szCs w:val="28"/>
        </w:rPr>
        <w:t>29:28:107314</w:t>
      </w:r>
      <w:r w:rsidR="003825D4">
        <w:rPr>
          <w:sz w:val="28"/>
          <w:szCs w:val="28"/>
        </w:rPr>
        <w:t xml:space="preserve"> </w:t>
      </w:r>
      <w:r w:rsidR="009C63A9" w:rsidRPr="00240FED">
        <w:rPr>
          <w:sz w:val="28"/>
          <w:szCs w:val="28"/>
        </w:rPr>
        <w:t>в</w:t>
      </w:r>
      <w:r w:rsidR="009C63A9">
        <w:rPr>
          <w:sz w:val="28"/>
          <w:szCs w:val="28"/>
        </w:rPr>
        <w:t xml:space="preserve"> районе </w:t>
      </w:r>
      <w:r w:rsidR="003B4DBF">
        <w:rPr>
          <w:sz w:val="28"/>
          <w:szCs w:val="28"/>
        </w:rPr>
        <w:t>просп.</w:t>
      </w:r>
      <w:r w:rsidR="003B4DBF" w:rsidRPr="003B4DBF">
        <w:rPr>
          <w:sz w:val="28"/>
          <w:szCs w:val="28"/>
        </w:rPr>
        <w:t xml:space="preserve"> Беломорск</w:t>
      </w:r>
      <w:r w:rsidR="00371896">
        <w:rPr>
          <w:sz w:val="28"/>
          <w:szCs w:val="28"/>
        </w:rPr>
        <w:t>ого</w:t>
      </w:r>
      <w:r w:rsidR="003B4DBF" w:rsidRPr="003B4DBF">
        <w:rPr>
          <w:sz w:val="28"/>
          <w:szCs w:val="28"/>
        </w:rPr>
        <w:t>, д. 42</w:t>
      </w:r>
      <w:r w:rsidR="00FA13F2" w:rsidRPr="00BE6621">
        <w:rPr>
          <w:sz w:val="28"/>
          <w:szCs w:val="28"/>
        </w:rPr>
        <w:t xml:space="preserve">, </w:t>
      </w:r>
      <w:r w:rsidR="00E62E83" w:rsidRPr="00BE6621">
        <w:rPr>
          <w:sz w:val="28"/>
          <w:szCs w:val="28"/>
        </w:rPr>
        <w:t xml:space="preserve">согласно </w:t>
      </w:r>
      <w:r w:rsidR="00321FED" w:rsidRPr="00BE6621">
        <w:rPr>
          <w:sz w:val="28"/>
          <w:szCs w:val="28"/>
        </w:rPr>
        <w:t>прилагаемой</w:t>
      </w:r>
      <w:r w:rsidR="00E62E83" w:rsidRPr="00BE6621">
        <w:rPr>
          <w:sz w:val="28"/>
          <w:szCs w:val="28"/>
        </w:rPr>
        <w:t xml:space="preserve"> схеме</w:t>
      </w:r>
      <w:r w:rsidR="00321FED" w:rsidRPr="00BE6621">
        <w:rPr>
          <w:sz w:val="28"/>
          <w:szCs w:val="28"/>
        </w:rPr>
        <w:t xml:space="preserve"> (номер регистрации</w:t>
      </w:r>
      <w:r w:rsidR="0072211B" w:rsidRPr="00BE6621">
        <w:rPr>
          <w:sz w:val="28"/>
          <w:szCs w:val="28"/>
          <w:lang w:val="en-US"/>
        </w:rPr>
        <w:t> </w:t>
      </w:r>
      <w:r w:rsidR="003B4DBF">
        <w:rPr>
          <w:sz w:val="28"/>
          <w:szCs w:val="28"/>
        </w:rPr>
        <w:t>7</w:t>
      </w:r>
      <w:r w:rsidR="00012882">
        <w:rPr>
          <w:sz w:val="28"/>
          <w:szCs w:val="28"/>
        </w:rPr>
        <w:t>82</w:t>
      </w:r>
      <w:r w:rsidR="006E346C" w:rsidRPr="00BE6621">
        <w:rPr>
          <w:sz w:val="28"/>
          <w:szCs w:val="28"/>
        </w:rPr>
        <w:t>/202</w:t>
      </w:r>
      <w:r w:rsidR="007234DD">
        <w:rPr>
          <w:sz w:val="28"/>
          <w:szCs w:val="28"/>
        </w:rPr>
        <w:t>3</w:t>
      </w:r>
      <w:r w:rsidR="00321FED" w:rsidRPr="00BE6621">
        <w:rPr>
          <w:sz w:val="28"/>
          <w:szCs w:val="28"/>
        </w:rPr>
        <w:t>)</w:t>
      </w:r>
      <w:r w:rsidR="00E62E83" w:rsidRPr="00BE6621">
        <w:rPr>
          <w:sz w:val="28"/>
          <w:szCs w:val="28"/>
        </w:rPr>
        <w:t>.</w:t>
      </w:r>
    </w:p>
    <w:p w:rsidR="00033225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62E83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жилищно-коммунального хозяйства, транспорта 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одвинска заключить контракт на выполнение работ</w:t>
      </w:r>
      <w:r w:rsidR="0072211B" w:rsidRP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267CD">
        <w:rPr>
          <w:sz w:val="28"/>
          <w:szCs w:val="28"/>
        </w:rPr>
        <w:t> </w:t>
      </w:r>
      <w:r>
        <w:rPr>
          <w:sz w:val="28"/>
          <w:szCs w:val="28"/>
        </w:rPr>
        <w:t>сносу (демонтажу) самовольно установленного объекта</w:t>
      </w:r>
      <w:r w:rsidR="00201BA2">
        <w:rPr>
          <w:sz w:val="28"/>
          <w:szCs w:val="28"/>
        </w:rPr>
        <w:t xml:space="preserve"> в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оответствии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</w:t>
      </w:r>
      <w:r w:rsidR="0072211B">
        <w:rPr>
          <w:sz w:val="28"/>
          <w:szCs w:val="28"/>
          <w:lang w:val="en-US"/>
        </w:rPr>
        <w:t> </w:t>
      </w:r>
      <w:r w:rsidR="00201BA2">
        <w:rPr>
          <w:sz w:val="28"/>
          <w:szCs w:val="28"/>
        </w:rPr>
        <w:t>Федеральным</w:t>
      </w:r>
      <w:r w:rsidR="00201BA2" w:rsidRPr="00201BA2">
        <w:rPr>
          <w:sz w:val="28"/>
          <w:szCs w:val="28"/>
        </w:rPr>
        <w:t xml:space="preserve"> закон</w:t>
      </w:r>
      <w:r w:rsidR="00201BA2">
        <w:rPr>
          <w:sz w:val="28"/>
          <w:szCs w:val="28"/>
        </w:rPr>
        <w:t>ом от 05.04.2013 №</w:t>
      </w:r>
      <w:r w:rsidR="00201BA2" w:rsidRPr="00201BA2">
        <w:rPr>
          <w:sz w:val="28"/>
          <w:szCs w:val="28"/>
        </w:rPr>
        <w:t xml:space="preserve"> 44-ФЗ </w:t>
      </w:r>
      <w:r w:rsidR="00201BA2">
        <w:rPr>
          <w:sz w:val="28"/>
          <w:szCs w:val="28"/>
        </w:rPr>
        <w:t>«</w:t>
      </w:r>
      <w:r w:rsidR="00201BA2" w:rsidRPr="00201BA2">
        <w:rPr>
          <w:sz w:val="28"/>
          <w:szCs w:val="28"/>
        </w:rPr>
        <w:t>О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контрактной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системе</w:t>
      </w:r>
      <w:r w:rsidR="0072211B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в</w:t>
      </w:r>
      <w:r w:rsidR="006267CD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сфере закупок товаров, работ, услуг для обеспечения госуд</w:t>
      </w:r>
      <w:r w:rsidR="00201BA2">
        <w:rPr>
          <w:sz w:val="28"/>
          <w:szCs w:val="28"/>
        </w:rPr>
        <w:t>арственных и муниципальных нужд»</w:t>
      </w:r>
      <w:r>
        <w:rPr>
          <w:sz w:val="28"/>
          <w:szCs w:val="28"/>
        </w:rPr>
        <w:t xml:space="preserve"> за счет средств местного бюджета</w:t>
      </w:r>
      <w:r w:rsidR="00201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176F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76F">
        <w:rPr>
          <w:sz w:val="28"/>
          <w:szCs w:val="28"/>
        </w:rPr>
        <w:t xml:space="preserve">. Установить срок для сноса (демонтажа) </w:t>
      </w:r>
      <w:r w:rsidR="00C64966">
        <w:rPr>
          <w:sz w:val="28"/>
          <w:szCs w:val="28"/>
        </w:rPr>
        <w:t xml:space="preserve">самовольно установленного </w:t>
      </w:r>
      <w:r w:rsidR="00C7176F" w:rsidRPr="00C6455A">
        <w:rPr>
          <w:sz w:val="28"/>
          <w:szCs w:val="28"/>
        </w:rPr>
        <w:t xml:space="preserve">объекта </w:t>
      </w:r>
      <w:r w:rsidR="003D5AC3" w:rsidRPr="00C6455A">
        <w:rPr>
          <w:sz w:val="28"/>
          <w:szCs w:val="28"/>
        </w:rPr>
        <w:t xml:space="preserve">до </w:t>
      </w:r>
      <w:r w:rsidR="00661A24">
        <w:rPr>
          <w:sz w:val="28"/>
          <w:szCs w:val="28"/>
        </w:rPr>
        <w:t>0</w:t>
      </w:r>
      <w:r w:rsidR="00E628C2" w:rsidRPr="00C6455A">
        <w:rPr>
          <w:sz w:val="28"/>
          <w:szCs w:val="28"/>
        </w:rPr>
        <w:t>1</w:t>
      </w:r>
      <w:r w:rsidR="00661A24">
        <w:rPr>
          <w:sz w:val="28"/>
          <w:szCs w:val="28"/>
        </w:rPr>
        <w:t>.0</w:t>
      </w:r>
      <w:r w:rsidR="00F70DC8">
        <w:rPr>
          <w:sz w:val="28"/>
          <w:szCs w:val="28"/>
        </w:rPr>
        <w:t>7</w:t>
      </w:r>
      <w:r w:rsidR="00F07D1F" w:rsidRPr="00C6455A">
        <w:rPr>
          <w:sz w:val="28"/>
          <w:szCs w:val="28"/>
        </w:rPr>
        <w:t>.202</w:t>
      </w:r>
      <w:r w:rsidR="00F70DC8">
        <w:rPr>
          <w:sz w:val="28"/>
          <w:szCs w:val="28"/>
        </w:rPr>
        <w:t>4</w:t>
      </w:r>
      <w:r w:rsidR="00C7176F" w:rsidRPr="00C6455A">
        <w:rPr>
          <w:sz w:val="28"/>
          <w:szCs w:val="28"/>
        </w:rPr>
        <w:t>.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4. Представителями рабочей группы по сносу (демонтажу) незаконно размещенных некапитальных объектов и самовольных построек на</w:t>
      </w:r>
      <w:r w:rsidR="00D40429">
        <w:rPr>
          <w:sz w:val="28"/>
          <w:szCs w:val="28"/>
        </w:rPr>
        <w:t> </w:t>
      </w:r>
      <w:r w:rsidRPr="00990A61">
        <w:rPr>
          <w:sz w:val="28"/>
          <w:szCs w:val="28"/>
        </w:rPr>
        <w:t>территории муниципального образования «Северодвинск», участвующими в сносе (демонтаже) самовольно установленного объекта</w:t>
      </w:r>
      <w:r w:rsidR="00E369C0">
        <w:rPr>
          <w:sz w:val="28"/>
          <w:szCs w:val="28"/>
        </w:rPr>
        <w:t>,</w:t>
      </w:r>
      <w:r w:rsidRPr="00990A61">
        <w:rPr>
          <w:sz w:val="28"/>
          <w:szCs w:val="28"/>
        </w:rPr>
        <w:t xml:space="preserve"> определить: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lastRenderedPageBreak/>
        <w:t xml:space="preserve">ведущего специалиста отдела по земельным отношениям Управления градостроительства и земельных отношений Администрации Северодвинска, секретаря рабочей группы </w:t>
      </w:r>
      <w:proofErr w:type="spellStart"/>
      <w:r w:rsidR="007234DD">
        <w:rPr>
          <w:sz w:val="28"/>
          <w:szCs w:val="28"/>
        </w:rPr>
        <w:t>Феликсову</w:t>
      </w:r>
      <w:proofErr w:type="spellEnd"/>
      <w:r w:rsidR="007234DD">
        <w:rPr>
          <w:sz w:val="28"/>
          <w:szCs w:val="28"/>
        </w:rPr>
        <w:t xml:space="preserve"> Анну Павловну</w:t>
      </w:r>
      <w:r w:rsidRPr="00990A61">
        <w:rPr>
          <w:sz w:val="28"/>
          <w:szCs w:val="28"/>
        </w:rPr>
        <w:t>;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 xml:space="preserve">консультанта отдела архитектуры и градостроительства Управления градостроительства и земельных отношений Администрации Северодвинска </w:t>
      </w:r>
      <w:proofErr w:type="spellStart"/>
      <w:r w:rsidRPr="00990A61">
        <w:rPr>
          <w:sz w:val="28"/>
          <w:szCs w:val="28"/>
        </w:rPr>
        <w:t>Алипатову</w:t>
      </w:r>
      <w:proofErr w:type="spellEnd"/>
      <w:r w:rsidRPr="00990A61">
        <w:rPr>
          <w:sz w:val="28"/>
          <w:szCs w:val="28"/>
        </w:rPr>
        <w:t xml:space="preserve"> Елену Валерьевну.</w:t>
      </w:r>
    </w:p>
    <w:p w:rsid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5. Отделу по связям со средствами массовой информации Администрации Северодвинска опубликовать (обнародовать) настоящее распоряж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Pr="00990A61">
        <w:rPr>
          <w:sz w:val="28"/>
          <w:szCs w:val="28"/>
        </w:rPr>
        <w:t>официально</w:t>
      </w:r>
      <w:proofErr w:type="gramStart"/>
      <w:r w:rsidRPr="00990A61">
        <w:rPr>
          <w:sz w:val="28"/>
          <w:szCs w:val="28"/>
        </w:rPr>
        <w:t>.р</w:t>
      </w:r>
      <w:proofErr w:type="gramEnd"/>
      <w:r w:rsidRPr="00990A61">
        <w:rPr>
          <w:sz w:val="28"/>
          <w:szCs w:val="28"/>
        </w:rPr>
        <w:t>ф</w:t>
      </w:r>
      <w:proofErr w:type="spellEnd"/>
      <w:r w:rsidRPr="00990A61">
        <w:rPr>
          <w:sz w:val="28"/>
          <w:szCs w:val="28"/>
        </w:rPr>
        <w:t>).</w:t>
      </w:r>
    </w:p>
    <w:p w:rsidR="00165815" w:rsidRPr="00033225" w:rsidRDefault="000B40D6" w:rsidP="00990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815" w:rsidRPr="00033225">
        <w:rPr>
          <w:sz w:val="28"/>
          <w:szCs w:val="28"/>
        </w:rPr>
        <w:t xml:space="preserve">. </w:t>
      </w:r>
      <w:proofErr w:type="gramStart"/>
      <w:r w:rsidR="00165815" w:rsidRPr="00033225">
        <w:rPr>
          <w:sz w:val="28"/>
          <w:szCs w:val="28"/>
        </w:rPr>
        <w:t>Контроль за</w:t>
      </w:r>
      <w:proofErr w:type="gramEnd"/>
      <w:r w:rsidR="00165815" w:rsidRPr="00033225">
        <w:rPr>
          <w:sz w:val="28"/>
          <w:szCs w:val="28"/>
        </w:rPr>
        <w:t xml:space="preserve"> исполнением настоящего распоряжения возложить </w:t>
      </w:r>
      <w:r w:rsidR="00C453B2">
        <w:rPr>
          <w:sz w:val="28"/>
          <w:szCs w:val="28"/>
        </w:rPr>
        <w:t xml:space="preserve">                    </w:t>
      </w:r>
      <w:r w:rsidR="00165815" w:rsidRPr="00033225">
        <w:rPr>
          <w:sz w:val="28"/>
          <w:szCs w:val="28"/>
        </w:rPr>
        <w:t>на начальника Управления градостроительства и земельных отношений Администрации Северодвинска.</w:t>
      </w: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AE3095" w:rsidRDefault="00AE3095" w:rsidP="00033225">
      <w:pPr>
        <w:ind w:firstLine="709"/>
        <w:jc w:val="both"/>
        <w:rPr>
          <w:sz w:val="28"/>
          <w:szCs w:val="28"/>
        </w:rPr>
      </w:pPr>
    </w:p>
    <w:p w:rsidR="002E53A6" w:rsidRDefault="002E53A6" w:rsidP="00033225">
      <w:pPr>
        <w:ind w:firstLine="709"/>
        <w:jc w:val="both"/>
        <w:rPr>
          <w:sz w:val="28"/>
          <w:szCs w:val="28"/>
        </w:rPr>
      </w:pPr>
    </w:p>
    <w:p w:rsidR="002E53A6" w:rsidRDefault="002E53A6" w:rsidP="002E53A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E53A6" w:rsidRDefault="002E53A6" w:rsidP="002E5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двинска по городскому хозяйств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П. Латышев</w:t>
      </w:r>
    </w:p>
    <w:p w:rsidR="002E53A6" w:rsidRPr="00033225" w:rsidRDefault="002E53A6" w:rsidP="002E53A6">
      <w:pPr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2D6260" w:rsidRPr="00E36D9C" w:rsidTr="0052719A">
        <w:tc>
          <w:tcPr>
            <w:tcW w:w="5508" w:type="dxa"/>
            <w:shd w:val="clear" w:color="auto" w:fill="auto"/>
          </w:tcPr>
          <w:p w:rsidR="002E53A6" w:rsidRPr="00BE6621" w:rsidRDefault="002E53A6" w:rsidP="0000211E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right="-67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2D6260" w:rsidRPr="00BE6621" w:rsidRDefault="002D6260" w:rsidP="0000211E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D404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116"/>
        <w:gridCol w:w="4239"/>
      </w:tblGrid>
      <w:tr w:rsidR="00C23DCA" w:rsidTr="00A46F02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C23DCA" w:rsidRDefault="00C23DCA">
            <w:pPr>
              <w:tabs>
                <w:tab w:val="left" w:pos="9498"/>
              </w:tabs>
              <w:autoSpaceDE w:val="0"/>
              <w:autoSpaceDN w:val="0"/>
              <w:adjustRightInd w:val="0"/>
              <w:ind w:right="-675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C23DCA" w:rsidRDefault="00C23DCA">
            <w:pPr>
              <w:tabs>
                <w:tab w:val="left" w:pos="9354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7023F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5E6102" w:rsidRDefault="005E6102" w:rsidP="005E6102">
      <w:pPr>
        <w:jc w:val="both"/>
      </w:pPr>
      <w:r>
        <w:t>Чуркин Антон Григорьевич</w:t>
      </w:r>
    </w:p>
    <w:p w:rsidR="005E6102" w:rsidRDefault="005E6102" w:rsidP="005E6102">
      <w:pPr>
        <w:jc w:val="both"/>
      </w:pPr>
      <w:r>
        <w:t>58-40-03</w:t>
      </w:r>
    </w:p>
    <w:p w:rsidR="00D40429" w:rsidRDefault="00D40429" w:rsidP="00F07D1F">
      <w:pPr>
        <w:jc w:val="both"/>
        <w:sectPr w:rsidR="00D40429" w:rsidSect="007023F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03464" w:rsidRPr="00033225" w:rsidRDefault="005E6102" w:rsidP="00F07D1F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146050</wp:posOffset>
                </wp:positionV>
                <wp:extent cx="7175500" cy="10293350"/>
                <wp:effectExtent l="0" t="3175" r="63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0" cy="10293350"/>
                          <a:chOff x="144" y="230"/>
                          <a:chExt cx="11300" cy="1621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30"/>
                            <a:ext cx="11300" cy="1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1" y="268"/>
                            <a:ext cx="4724" cy="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8217"/>
                            <a:ext cx="884" cy="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9561"/>
                            <a:ext cx="308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9446"/>
                            <a:ext cx="149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9" y="13440"/>
                            <a:ext cx="19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13843"/>
                            <a:ext cx="23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4054"/>
                            <a:ext cx="11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9" y="10598"/>
                            <a:ext cx="269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0886"/>
                            <a:ext cx="11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249"/>
                            <a:ext cx="11213" cy="1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4841"/>
                            <a:ext cx="23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0310"/>
                            <a:ext cx="19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10809"/>
                            <a:ext cx="999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13171"/>
                            <a:ext cx="269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3497"/>
                            <a:ext cx="116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5878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3" y="15686"/>
                            <a:ext cx="30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4" y="15686"/>
                            <a:ext cx="346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" y="15628"/>
                            <a:ext cx="23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9" y="15014"/>
                            <a:ext cx="11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14841"/>
                            <a:ext cx="15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14784"/>
                            <a:ext cx="11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6" y="14745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" y="14611"/>
                            <a:ext cx="231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" y="14457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13689"/>
                            <a:ext cx="15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" y="1326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" y="13190"/>
                            <a:ext cx="154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2" y="13056"/>
                            <a:ext cx="7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4" y="12940"/>
                            <a:ext cx="26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" y="12614"/>
                            <a:ext cx="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3" y="12403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" y="12384"/>
                            <a:ext cx="26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2211"/>
                            <a:ext cx="7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6" y="11443"/>
                            <a:ext cx="154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11232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11193"/>
                            <a:ext cx="23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8" y="10924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10752"/>
                            <a:ext cx="231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3" y="10540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10176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0137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1" y="9676"/>
                            <a:ext cx="2151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" y="9676"/>
                            <a:ext cx="269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4" y="16089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6" y="15993"/>
                            <a:ext cx="11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9" y="15532"/>
                            <a:ext cx="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5264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14784"/>
                            <a:ext cx="15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12403"/>
                            <a:ext cx="192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9676"/>
                            <a:ext cx="7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5088"/>
                            <a:ext cx="11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4" y="7872"/>
                            <a:ext cx="15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" y="8371"/>
                            <a:ext cx="38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8217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1" y="7584"/>
                            <a:ext cx="19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7564"/>
                            <a:ext cx="11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7046"/>
                            <a:ext cx="46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6892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6739"/>
                            <a:ext cx="3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5" y="6374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3" y="5990"/>
                            <a:ext cx="15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8" y="5952"/>
                            <a:ext cx="269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5817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" y="5644"/>
                            <a:ext cx="384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5587"/>
                            <a:ext cx="308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" y="5568"/>
                            <a:ext cx="231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5510"/>
                            <a:ext cx="15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4838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4665"/>
                            <a:ext cx="7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5" y="4243"/>
                            <a:ext cx="11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3590"/>
                            <a:ext cx="19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8" y="3571"/>
                            <a:ext cx="11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0" y="341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8" y="3168"/>
                            <a:ext cx="1076" cy="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" y="2995"/>
                            <a:ext cx="1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2457"/>
                            <a:ext cx="77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2304"/>
                            <a:ext cx="8756" cy="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9196"/>
                            <a:ext cx="26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9196"/>
                            <a:ext cx="11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9139"/>
                            <a:ext cx="77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6" y="9120"/>
                            <a:ext cx="116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6585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2304"/>
                            <a:ext cx="116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499"/>
                            <a:ext cx="96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2035"/>
                            <a:ext cx="231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1" y="1824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1708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478"/>
                            <a:ext cx="23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305"/>
                            <a:ext cx="7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1248"/>
                            <a:ext cx="23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094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902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883"/>
                            <a:ext cx="7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480"/>
                            <a:ext cx="7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288"/>
                            <a:ext cx="7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.2pt;margin-top:11.5pt;width:565pt;height:810.5pt;z-index:-251658752;mso-position-horizontal-relative:page;mso-position-vertical-relative:page" coordorigin="144,230" coordsize="11300,162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4;top:230;width:11300;height:1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MDbBAAAA2gAAAA8AAABkcnMvZG93bnJldi54bWxEj19rwkAQxN8Lfodjhb7Viy2UEj1FBcEn&#10;of7DxyW3XkJyeyF71ein7xWEPg4z8xtmOu99o67USRXYwHiUgSIugq3YGTjs129foCQiW2wCk4E7&#10;Ccxng5cp5jbc+Juuu+hUgrDkaKCMsc21lqIkjzIKLXHyLqHzGJPsnLYd3hLcN/o9yz61x4rTQokt&#10;rUoq6t2PN1Cx4PbsFlqW5/p4FHd4uFNtzOuwX0xARerjf/jZ3lgDH/B3Jd0AP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bMDbBAAAA2gAAAA8AAAAAAAAAAAAAAAAAnwIA&#10;AGRycy9kb3ducmV2LnhtbFBLBQYAAAAABAAEAPcAAACNAwAAAAA=&#10;">
                  <v:imagedata r:id="rId112" o:title=""/>
                </v:shape>
                <v:shape id="Picture 4" o:spid="_x0000_s1028" type="#_x0000_t75" style="position:absolute;left:2841;top:268;width:4724;height:3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VjbDAAAA2gAAAA8AAABkcnMvZG93bnJldi54bWxEj81qwzAQhO+FvoPYQm+NnFJCcKOExMWk&#10;kEvjtPfF2lim1spYin/69FGgkOMwM98wq81oG9FT52vHCuazBARx6XTNlYLvU/6yBOEDssbGMSmY&#10;yMNm/fiwwlS7gY/UF6ESEcI+RQUmhDaV0peGLPqZa4mjd3adxRBlV0nd4RDhtpGvSbKQFmuOCwZb&#10;ygyVv8XFKjh8TfVxnxU/Bj/KP99vz/mOe6Wen8btO4hAY7iH/9ufWsEb3K7EG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7FWNsMAAADaAAAADwAAAAAAAAAAAAAAAACf&#10;AgAAZHJzL2Rvd25yZXYueG1sUEsFBgAAAAAEAAQA9wAAAI8DAAAAAA==&#10;">
                  <v:imagedata r:id="rId113" o:title=""/>
                </v:shape>
                <v:shape id="Picture 5" o:spid="_x0000_s1029" type="#_x0000_t75" style="position:absolute;left:345;top:8217;width:884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4cqHAAAAA2gAAAA8AAABkcnMvZG93bnJldi54bWxEj0GLwjAUhO8L/ofwBG/bVEGRapQiiF4U&#10;rAoeH82zLTYvpYm1/nsjLOxxmJlvmOW6N7XoqHWVZQXjKAZBnFtdcaHgct7+zkE4j6yxtkwK3uRg&#10;vRr8LDHR9sUn6jJfiABhl6CC0vsmkdLlJRl0kW2Ig3e3rUEfZFtI3eIrwE0tJ3E8kwYrDgslNrQp&#10;KX9kT6Og3u7e0h2eXZ66e3PMbmNMi6tSo2GfLkB46v1/+K+91wqm8L0Sbo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HhyocAAAADaAAAADwAAAAAAAAAAAAAAAACfAgAA&#10;ZHJzL2Rvd25yZXYueG1sUEsFBgAAAAAEAAQA9wAAAIwDAAAAAA==&#10;">
                  <v:imagedata r:id="rId114" o:title=""/>
                </v:shape>
                <v:shape id="Picture 6" o:spid="_x0000_s1030" type="#_x0000_t75" style="position:absolute;left:2304;top:9561;width:308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dibPFAAAA2gAAAA8AAABkcnMvZG93bnJldi54bWxEj09rwkAUxO8Fv8PyhF6Kbuoh2tSNiFCw&#10;pRc11Otr9uWPZt+G7Dam/fRuQfA4zMxvmOVqMI3oqXO1ZQXP0wgEcW51zaWC7PA2WYBwHlljY5kU&#10;/JKDVTp6WGKi7YV31O99KQKEXYIKKu/bREqXV2TQTW1LHLzCdgZ9kF0pdYeXADeNnEVRLA3WHBYq&#10;bGlTUX7e/xgF87/iC79Px91nfz7E9n2NTy/Zh1KP42H9CsLT4O/hW3urFcTwfyXc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HYmzxQAAANoAAAAPAAAAAAAAAAAAAAAA&#10;AJ8CAABkcnMvZG93bnJldi54bWxQSwUGAAAAAAQABAD3AAAAkQMAAAAA&#10;">
                  <v:imagedata r:id="rId115" o:title=""/>
                </v:shape>
                <v:shape id="Picture 7" o:spid="_x0000_s1031" type="#_x0000_t75" style="position:absolute;left:1536;top:9446;width:1498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JHnnEAAAA2gAAAA8AAABkcnMvZG93bnJldi54bWxEj91qwkAUhO+FvsNyCr3TjbVYiVlFtC1S&#10;pGCM96fZkx+aPRuy25i+fVcQvBxm5hsmWQ+mET11rrasYDqJQBDnVtdcKshO7+MFCOeRNTaWScEf&#10;OVivHkYJxtpe+Eh96ksRIOxiVFB538ZSurwig25iW+LgFbYz6IPsSqk7vAS4aeRzFM2lwZrDQoUt&#10;bSvKf9Jfo+CtOPL+c9efvw/T2S79yLKXr1mm1NPjsFmC8DT4e/jW3msFr3C9Em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JHnnEAAAA2gAAAA8AAAAAAAAAAAAAAAAA&#10;nwIAAGRycy9kb3ducmV2LnhtbFBLBQYAAAAABAAEAPcAAACQAwAAAAA=&#10;">
                  <v:imagedata r:id="rId116" o:title=""/>
                </v:shape>
                <v:shape id="Picture 8" o:spid="_x0000_s1032" type="#_x0000_t75" style="position:absolute;left:2649;top:13440;width:192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CJge8AAAA2gAAAA8AAABkcnMvZG93bnJldi54bWxET7sKwjAU3QX/IVzBRTRVQbQaRQRFcPE1&#10;OF6aa1tMbkoTtf69GQTHw3kvVo014kW1Lx0rGA4SEMSZ0yXnCq6XbX8KwgdkjcYxKfiQh9Wy3Vpg&#10;qt2bT/Q6h1zEEPYpKihCqFIpfVaQRT9wFXHk7q62GCKsc6lrfMdwa+QoSSbSYsmxocCKNgVlj/PT&#10;KiDtHR3vu3wy3Jrx4fTo3Wamp1S306znIAI14S/+ufdaQdwar8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fgiYHvAAAANoAAAAPAAAAAAAAAAAAAAAAAJ8CAABkcnMv&#10;ZG93bnJldi54bWxQSwUGAAAAAAQABAD3AAAAiAMAAAAA&#10;">
                  <v:imagedata r:id="rId117" o:title=""/>
                </v:shape>
                <v:shape id="Picture 9" o:spid="_x0000_s1033" type="#_x0000_t75" style="position:absolute;left:729;top:13843;width:231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K1j7AAAAA2gAAAA8AAABkcnMvZG93bnJldi54bWxEj0+LwjAUxO/CfofwFrxpuiL+qaYigou3&#10;RSt6fTRvm9LmpTRZrd9+Iwgeh5n5DbPe9LYRN+p85VjB1zgBQVw4XXGp4JzvRwsQPiBrbByTggd5&#10;2GQfgzWm2t35SLdTKEWEsE9RgQmhTaX0hSGLfuxa4uj9us5iiLIrpe7wHuG2kZMkmUmLFccFgy3t&#10;DBX16c8q2ObSXh7TYm9d/fM9vZI389YrNfzstysQgfrwDr/aB61gCc8r8QbI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rWPsAAAADaAAAADwAAAAAAAAAAAAAAAACfAgAA&#10;ZHJzL2Rvd25yZXYueG1sUEsFBgAAAAAEAAQA9wAAAIwDAAAAAA==&#10;">
                  <v:imagedata r:id="rId118" o:title=""/>
                </v:shape>
                <v:shape id="Picture 10" o:spid="_x0000_s1034" type="#_x0000_t75" style="position:absolute;left:192;top:14054;width:11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R5s3EAAAA2wAAAA8AAABkcnMvZG93bnJldi54bWxEj0FrwkAQhe9C/8MyhV6kblpRJM1GpNA2&#10;PRoFr9PsNAnNzobsqtFf3zkI3mZ4b977JluPrlMnGkLr2cDLLAFFXHnbcm1gv/t4XoEKEdli55kM&#10;XCjAOn+YZJhaf+YtncpYKwnhkKKBJsY+1TpUDTkMM98Ti/brB4dR1qHWdsCzhLtOvybJUjtsWRoa&#10;7Om9oeqvPDoDi5/V9fp5/Oax2B3mU0eHTVF8GfP0OG7eQEUa4918uy6s4Au9/CID6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R5s3EAAAA2wAAAA8AAAAAAAAAAAAAAAAA&#10;nwIAAGRycy9kb3ducmV2LnhtbFBLBQYAAAAABAAEAPcAAACQAwAAAAA=&#10;">
                  <v:imagedata r:id="rId119" o:title=""/>
                </v:shape>
                <v:shape id="Picture 11" o:spid="_x0000_s1035" type="#_x0000_t75" style="position:absolute;left:9139;top:10598;width:269;height: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MUbPCAAAA2wAAAA8AAABkcnMvZG93bnJldi54bWxET81qwkAQvgu+wzKFXkQ3FiwlukpIqcRL&#10;aWwfYMiOSWh2Nu6uMe3TdwWht/n4fmezG00nBnK+taxguUhAEFdWt1wr+Pp8m7+A8AFZY2eZFPyQ&#10;h912Otlgqu2VSxqOoRYxhH2KCpoQ+lRKXzVk0C9sTxy5k3UGQ4SultrhNYabTj4lybM02HJsaLCn&#10;vKHq+3gxCmam/C3y9/NHnblV/2oPw77Ck1KPD2O2BhFoDP/iu7vQcf4Sbr/E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jFGzwgAAANsAAAAPAAAAAAAAAAAAAAAAAJ8C&#10;AABkcnMvZG93bnJldi54bWxQSwUGAAAAAAQABAD3AAAAjgMAAAAA&#10;">
                  <v:imagedata r:id="rId120" o:title=""/>
                </v:shape>
                <v:shape id="Picture 12" o:spid="_x0000_s1036" type="#_x0000_t75" style="position:absolute;left:192;top:10886;width:116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AJS7AAAAA2wAAAA8AAABkcnMvZG93bnJldi54bWxET0uLwjAQvgv7H8IseNN0C4pbjSKLihcP&#10;PvY+NGNbTSYlidr99xtB8DYf33Nmi84acScfGscKvoYZCOLS6YYrBafjejABESKyRuOYFPxRgMX8&#10;ozfDQrsH7+l+iJVIIRwKVFDH2BZShrImi2HoWuLEnZ23GBP0ldQeHyncGpln2VhabDg11NjST03l&#10;9XCzCtqL3m5G337V7M0qM5vdenTJf5Xqf3bLKYhIXXyLX+6tTvNzeP6SDp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0AlLsAAAADbAAAADwAAAAAAAAAAAAAAAACfAgAA&#10;ZHJzL2Rvd25yZXYueG1sUEsFBgAAAAAEAAQA9wAAAIwDAAAAAA==&#10;">
                  <v:imagedata r:id="rId121" o:title=""/>
                </v:shape>
                <v:shape id="Picture 13" o:spid="_x0000_s1037" type="#_x0000_t75" style="position:absolute;left:192;top:249;width:11213;height:16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kYNrCAAAA2wAAAA8AAABkcnMvZG93bnJldi54bWxET9tqwkAQfRf8h2UE33SjQq2pmyAFsX2p&#10;aPoB0+zkQrOz2+xq0r/vFgp9m8O5zj4fTSfu1PvWsoLVMgFBXFrdcq3gvTguHkH4gKyxs0wKvslD&#10;nk0ne0y1HfhC92uoRQxhn6KCJgSXSunLhgz6pXXEkatsbzBE2NdS9zjEcNPJdZI8SIMtx4YGHT03&#10;VH5eb0bBlzxW1Ws7nIvdzm2LD7O5uLeTUvPZeHgCEWgM/+I/94uO8zfw+0s8QG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pGDawgAAANsAAAAPAAAAAAAAAAAAAAAAAJ8C&#10;AABkcnMvZG93bnJldi54bWxQSwUGAAAAAAQABAD3AAAAjgMAAAAA&#10;">
                  <v:imagedata r:id="rId122" o:title=""/>
                </v:shape>
                <v:shape id="Picture 14" o:spid="_x0000_s1038" type="#_x0000_t75" style="position:absolute;left:5414;top:14841;width:231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oqW/AAAA2wAAAA8AAABkcnMvZG93bnJldi54bWxET02LwjAQvQv+hzCCN00VEekay64geFLW&#10;Cnsdktm222ZSmljrvzcLgrd5vM/ZZoNtRE+drxwrWMwTEMTamYoLBdf8MNuA8AHZYOOYFDzIQ7Yb&#10;j7aYGnfnb+ovoRAxhH2KCsoQ2lRKr0uy6OeuJY7cr+sshgi7QpoO7zHcNnKZJGtpseLYUGJL+5J0&#10;fblZBadkUel+OJ+//mqZX3O9Ov4UTqnpZPj8ABFoCG/xy300cf4K/n+JB8jd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waKlvwAAANsAAAAPAAAAAAAAAAAAAAAAAJ8CAABk&#10;cnMvZG93bnJldi54bWxQSwUGAAAAAAQABAD3AAAAiwMAAAAA&#10;">
                  <v:imagedata r:id="rId123" o:title=""/>
                </v:shape>
                <v:shape id="Picture 15" o:spid="_x0000_s1039" type="#_x0000_t75" style="position:absolute;left:3110;top:10310;width:192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Z0s3CAAAA2wAAAA8AAABkcnMvZG93bnJldi54bWxET01rwkAQvRf8D8sIXkqz26JF0qyipQEv&#10;RRoFexyy0ySanQ3ZVeO/dwuF3ubxPidbDrYVF+p941jDc6JAEJfONFxp2O/ypzkIH5ANto5Jw408&#10;LBejhwxT4678RZciVCKGsE9RQx1Cl0rpy5os+sR1xJH7cb3FEGFfSdPjNYbbVr4o9SotNhwbauzo&#10;vabyVJytBjysd/lxWnwOfqu+2+Kgcvf4ofVkPKzeQAQawr/4z70xcf4Mfn+JB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mdLNwgAAANsAAAAPAAAAAAAAAAAAAAAAAJ8C&#10;AABkcnMvZG93bnJldi54bWxQSwUGAAAAAAQABAD3AAAAjgMAAAAA&#10;">
                  <v:imagedata r:id="rId124" o:title=""/>
                </v:shape>
                <v:shape id="Picture 16" o:spid="_x0000_s1040" type="#_x0000_t75" style="position:absolute;left:1804;top:10809;width:999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ucwfDAAAA2wAAAA8AAABkcnMvZG93bnJldi54bWxET01rAjEQvQv9D2EKXqRmtVZ0a5RWKhRv&#10;rkU8DptpsrqZLJuo23/fFITe5vE+Z7HqXC2u1IbKs4LRMANBXHpdsVHwtd88zUCEiKyx9kwKfijA&#10;avnQW2Cu/Y13dC2iESmEQ44KbIxNLmUoLTkMQ98QJ+7btw5jgq2RusVbCne1HGfZVDqsODVYbGht&#10;qTwXF6dg/tGZUz14mU/e99vn48nY2eawU6r/2L29gojUxX/x3f2p0/wp/P2SD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5zB8MAAADbAAAADwAAAAAAAAAAAAAAAACf&#10;AgAAZHJzL2Rvd25yZXYueG1sUEsFBgAAAAAEAAQA9wAAAI8DAAAAAA==&#10;">
                  <v:imagedata r:id="rId125" o:title=""/>
                </v:shape>
                <v:shape id="Picture 17" o:spid="_x0000_s1041" type="#_x0000_t75" style="position:absolute;left:8793;top:13171;width:269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R7XAAAAA2wAAAA8AAABkcnMvZG93bnJldi54bWxET82KwjAQvgu+Q5gFL6KpHnTtGkUEwYMX&#10;ax9gtpltyjaT2qTa3ac3guBtPr7fWW97W4sbtb5yrGA2TUAQF05XXCrIL4fJJwgfkDXWjknBH3nY&#10;boaDNaba3flMtyyUIoawT1GBCaFJpfSFIYt+6hriyP241mKIsC2lbvEew20t50mykBYrjg0GG9ob&#10;Kn6zziq4nmffFpM8N//licf7ebeqM1Jq9NHvvkAE6sNb/HIfdZy/hOcv8QC5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nNHtcAAAADbAAAADwAAAAAAAAAAAAAAAACfAgAA&#10;ZHJzL2Rvd25yZXYueG1sUEsFBgAAAAAEAAQA9wAAAIwDAAAAAA==&#10;">
                  <v:imagedata r:id="rId126" o:title=""/>
                </v:shape>
                <v:shape id="Picture 18" o:spid="_x0000_s1042" type="#_x0000_t75" style="position:absolute;left:192;top:13497;width:116;height: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GO5vDAAAA2wAAAA8AAABkcnMvZG93bnJldi54bWxEj0FrwkAQhe+F/odlBC+lbioiJXUVEYpe&#10;Khj9AUN2mgSzs3F3a2J/vXMQvM3w3rz3zWI1uFZdKcTGs4GPSQaKuPS24crA6fj9/gkqJmSLrWcy&#10;cKMIq+XrywJz63s+0LVIlZIQjjkaqFPqcq1jWZPDOPEdsWi/PjhMsoZK24C9hLtWT7Nsrh02LA01&#10;drSpqTwXf87A/2WLP2+XZlOcYz8L2X7X6TgzZjwa1l+gEg3paX5c76zgC6z8IgPo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Y7m8MAAADbAAAADwAAAAAAAAAAAAAAAACf&#10;AgAAZHJzL2Rvd25yZXYueG1sUEsFBgAAAAAEAAQA9wAAAI8DAAAAAA==&#10;">
                  <v:imagedata r:id="rId127" o:title=""/>
                </v:shape>
                <v:shape id="Picture 19" o:spid="_x0000_s1043" type="#_x0000_t75" style="position:absolute;left:1881;top:15878;width:154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Ud6TCAAAA2wAAAA8AAABkcnMvZG93bnJldi54bWxET01rwkAQvQv+h2WEXqRuFGybNBvRQrUe&#10;TaX0OGSnSTA7G7LbmPz7bkHwNo/3OelmMI3oqXO1ZQXLRQSCuLC65lLB+fP98QWE88gaG8ukYCQH&#10;m2w6STHR9son6nNfihDCLkEFlfdtIqUrKjLoFrYlDtyP7Qz6ALtS6g6vIdw0chVFT9JgzaGhwpbe&#10;Kiou+a9RIOPdqL/n2o7Pq7g/funDen8+KPUwG7avIDwN/i6+uT90mB/D/y/hAJ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FHekwgAAANsAAAAPAAAAAAAAAAAAAAAAAJ8C&#10;AABkcnMvZG93bnJldi54bWxQSwUGAAAAAAQABAD3AAAAjgMAAAAA&#10;">
                  <v:imagedata r:id="rId128" o:title=""/>
                </v:shape>
                <v:shape id="Picture 20" o:spid="_x0000_s1044" type="#_x0000_t75" style="position:absolute;left:10483;top:15686;width:308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l7S8AAAA2wAAAA8AAABkcnMvZG93bnJldi54bWxET7sKwjAU3QX/IVzBTVM7iFSjiFpwUMEH&#10;uF6aa1tsbkqTav17MwiOh/NerDpTiRc1rrSsYDKOQBBnVpecK7hd09EMhPPIGivLpOBDDlbLfm+B&#10;ibZvPtPr4nMRQtglqKDwvk6kdFlBBt3Y1sSBe9jGoA+wyaVu8B3CTSXjKJpKgyWHhgJr2hSUPS+t&#10;UVCht+XBnjjNJ9NTy1u9O9yPSg0H3XoOwlPn/+Kfe68VxGF9+BJ+gF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cnJe0vAAAANsAAAAPAAAAAAAAAAAAAAAAAJ8CAABkcnMv&#10;ZG93bnJldi54bWxQSwUGAAAAAAQABAD3AAAAiAMAAAAA&#10;">
                  <v:imagedata r:id="rId129" o:title=""/>
                </v:shape>
                <v:shape id="Picture 21" o:spid="_x0000_s1045" type="#_x0000_t75" style="position:absolute;left:9984;top:15686;width:34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F5DXFAAAA2wAAAA8AAABkcnMvZG93bnJldi54bWxEj0Frg0AUhO+F/oflFXopzWosUkw2UgqB&#10;QAtSk0COD/dFJe5bcTdq/n22UOhxmJlvmHU+m06MNLjWsoJ4EYEgrqxuuVZw2G9f30E4j6yxs0wK&#10;buQg3zw+rDHTduIfGktfiwBhl6GCxvs+k9JVDRl0C9sTB+9sB4M+yKGWesApwE0nl1GUSoMth4UG&#10;e/psqLqUV6PguyhOx3R3mvTb1zFN5+ScjC9Sqeen+WMFwtPs/8N/7Z1WsIzh90v4AX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xeQ1xQAAANsAAAAPAAAAAAAAAAAAAAAA&#10;AJ8CAABkcnMvZG93bnJldi54bWxQSwUGAAAAAAQABAD3AAAAkQMAAAAA&#10;">
                  <v:imagedata r:id="rId130" o:title=""/>
                </v:shape>
                <v:shape id="Picture 22" o:spid="_x0000_s1046" type="#_x0000_t75" style="position:absolute;left:5760;top:15628;width:23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CiyDFAAAA2wAAAA8AAABkcnMvZG93bnJldi54bWxEj81rwkAUxO+C/8PyBG+6aQ5SUlcR8fMg&#10;VBvs9TX78lGzb0N2jel/3y0UPA4z8xtmvuxNLTpqXWVZwcs0AkGcWV1xoSD92E5eQTiPrLG2TAp+&#10;yMFyMRzMMdH2wWfqLr4QAcIuQQWl900ipctKMuimtiEOXm5bgz7ItpC6xUeAm1rGUTSTBisOCyU2&#10;tC4pu13uRkERp595/n3d7Hfp/fz+db0du9NGqfGoX72B8NT7Z/i/fdAK4hj+vo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AosgxQAAANsAAAAPAAAAAAAAAAAAAAAA&#10;AJ8CAABkcnMvZG93bnJldi54bWxQSwUGAAAAAAQABAD3AAAAkQMAAAAA&#10;">
                  <v:imagedata r:id="rId131" o:title=""/>
                </v:shape>
                <v:shape id="Picture 23" o:spid="_x0000_s1047" type="#_x0000_t75" style="position:absolute;left:3379;top:15014;width:116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a1PFAAAA2wAAAA8AAABkcnMvZG93bnJldi54bWxEj09rwkAUxO+FfoflFbw1mypoia5SBKGk&#10;lxjbnh/ZZxLNvg3Zbf7007tCocdhZn7DbHajaURPnastK3iJYhDEhdU1lwo+T4fnVxDOI2tsLJOC&#10;iRzsto8PG0y0HfhIfe5LESDsElRQed8mUrqiIoMusi1x8M62M+iD7EqpOxwC3DRyHsdLabDmsFBh&#10;S/uKimv+YxSsDtn0Tdn+w/nLKs/cb/p1vaRKzZ7GtzUIT6P/D/+137WC+QLuX8IP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3WtTxQAAANsAAAAPAAAAAAAAAAAAAAAA&#10;AJ8CAABkcnMvZG93bnJldi54bWxQSwUGAAAAAAQABAD3AAAAkQMAAAAA&#10;">
                  <v:imagedata r:id="rId132" o:title=""/>
                </v:shape>
                <v:shape id="Picture 24" o:spid="_x0000_s1048" type="#_x0000_t75" style="position:absolute;left:1228;top:14841;width:154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T98jEAAAA2wAAAA8AAABkcnMvZG93bnJldi54bWxEj0FrwkAUhO+C/2F5Qm91oxVto6toS0Hw&#10;oDU51Nsj+0yi2bchu9X4712h4HGYmW+Y2aI1lbhQ40rLCgb9CARxZnXJuYI0+X59B+E8ssbKMim4&#10;kYPFvNuZYaztlX/osve5CBB2MSoovK9jKV1WkEHXtzVx8I62MeiDbHKpG7wGuKnkMIrG0mDJYaHA&#10;mj4Lys77P6NA82STvn0kqTkd2q/dr96uEtoq9dJrl1MQnlr/DP+311rBcASPL+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T98jEAAAA2wAAAA8AAAAAAAAAAAAAAAAA&#10;nwIAAGRycy9kb3ducmV2LnhtbFBLBQYAAAAABAAEAPcAAACQAwAAAAA=&#10;">
                  <v:imagedata r:id="rId133" o:title=""/>
                </v:shape>
                <v:shape id="Picture 25" o:spid="_x0000_s1049" type="#_x0000_t75" style="position:absolute;left:3072;top:14784;width:11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ZYnrDAAAA2wAAAA8AAABkcnMvZG93bnJldi54bWxEj91qwkAUhO8LvsNyhN7VTQSlia4ioiCU&#10;tv6Bt4fsMQlmz4bd1aRv7xYKvRxm5htmvuxNIx7kfG1ZQTpKQBAXVtdcKjiftm/vIHxA1thYJgU/&#10;5GG5GLzMMde24wM9jqEUEcI+RwVVCG0upS8qMuhHtiWO3tU6gyFKV0rtsItw08hxkkylwZrjQoUt&#10;rSsqbse7UfD9KdMP7UxGm0uTnNOvfZplnVKvw341AxGoD//hv/ZOKxhP4PdL/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liesMAAADbAAAADwAAAAAAAAAAAAAAAACf&#10;AgAAZHJzL2Rvd25yZXYueG1sUEsFBgAAAAAEAAQA9wAAAI8DAAAAAA==&#10;">
                  <v:imagedata r:id="rId134" o:title=""/>
                </v:shape>
                <v:shape id="Picture 26" o:spid="_x0000_s1050" type="#_x0000_t75" style="position:absolute;left:7756;top:14745;width:19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BacbAAAAA2wAAAA8AAABkcnMvZG93bnJldi54bWxEj0GLwjAUhO+C/yE8wZum9lCWahQRZHc9&#10;7aoHj4/m2RSbl5pktf77jSB4HGa+GWax6m0rbuRD41jBbJqBIK6cbrhWcDxsJx8gQkTW2DomBQ8K&#10;sFoOBwsstbvzL932sRaphEOJCkyMXSllqAxZDFPXESfv7LzFmKSvpfZ4T+W2lXmWFdJiw2nBYEcb&#10;Q9Vl/2cV5EVxOmCG5nH5aT79ebP7zq+o1HjUr+cgIvXxHX7RX/rJwfNL+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AFpxsAAAADbAAAADwAAAAAAAAAAAAAAAACfAgAA&#10;ZHJzL2Rvd25yZXYueG1sUEsFBgAAAAAEAAQA9wAAAIwDAAAAAA==&#10;">
                  <v:imagedata r:id="rId135" o:title=""/>
                </v:shape>
                <v:shape id="Picture 27" o:spid="_x0000_s1051" type="#_x0000_t75" style="position:absolute;left:3302;top:14611;width:231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g/8fDAAAA2wAAAA8AAABkcnMvZG93bnJldi54bWxEj0FrAjEUhO8F/0N4Qi/FzarQ6moUWyj2&#10;Vtx68fbYPDerm5ewSdftv28KBY/DzHzDrLeDbUVPXWgcK5hmOQjiyumGawXHr/fJAkSIyBpbx6Tg&#10;hwJsN6OHNRba3fhAfRlrkSAcClRgYvSFlKEyZDFkzhMn7+w6izHJrpa6w1uC21bO8vxZWmw4LRj0&#10;9GaoupbfVsH+EJ8MsZ/3F/lZvi69H67NSanH8bBbgYg0xHv4v/2hFcxe4O9L+g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D/x8MAAADbAAAADwAAAAAAAAAAAAAAAACf&#10;AgAAZHJzL2Rvd25yZXYueG1sUEsFBgAAAAAEAAQA9wAAAI8DAAAAAA==&#10;">
                  <v:imagedata r:id="rId136" o:title=""/>
                </v:shape>
                <v:shape id="Picture 28" o:spid="_x0000_s1052" type="#_x0000_t75" style="position:absolute;left:4377;top:14457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yCA2/AAAA2wAAAA8AAABkcnMvZG93bnJldi54bWxET89rwjAUvg/8H8IbeFtTRbrRNRURBG9u&#10;nXh+NM+2rnkJTWzrf28Ogx0/vt/Fdja9GGnwnWUFqyQFQVxb3XGj4PxzePsA4QOyxt4yKXiQh225&#10;eCkw13bibxqr0IgYwj5HBW0ILpfS1y0Z9Il1xJG72sFgiHBopB5wiuGml+s0zaTBjmNDi472LdW/&#10;1d0o2NtshTvcHN175k71xTXZbfxSavk67z5BBJrDv/jPfdQK1nFs/BJ/gCy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cggNvwAAANsAAAAPAAAAAAAAAAAAAAAAAJ8CAABk&#10;cnMvZG93bnJldi54bWxQSwUGAAAAAAQABAD3AAAAiwMAAAAA&#10;">
                  <v:imagedata r:id="rId137" o:title=""/>
                </v:shape>
                <v:shape id="Picture 29" o:spid="_x0000_s1053" type="#_x0000_t75" style="position:absolute;left:5030;top:13689;width:154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+w8XEAAAA2wAAAA8AAABkcnMvZG93bnJldi54bWxEj0FrAjEUhO8F/0N4grea1YO6W6OIorQ3&#10;qxbq7bF53Q1uXpZN1NVfbwqCx2FmvmGm89ZW4kKNN44VDPoJCOLcacOFgsN+/T4B4QOyxsoxKbiR&#10;h/ms8zbFTLsrf9NlFwoRIewzVFCGUGdS+rwki77vauLo/bnGYoiyKaRu8BrhtpLDJBlJi4bjQok1&#10;LUvKT7uzVZBOxitzO5q03v/K7c/odLybzZdSvW67+AARqA2v8LP9qRUMU/j/En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+w8XEAAAA2wAAAA8AAAAAAAAAAAAAAAAA&#10;nwIAAGRycy9kb3ducmV2LnhtbFBLBQYAAAAABAAEAPcAAACQAwAAAAA=&#10;">
                  <v:imagedata r:id="rId138" o:title=""/>
                </v:shape>
                <v:shape id="Picture 30" o:spid="_x0000_s1054" type="#_x0000_t75" style="position:absolute;left:3456;top:1326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Ne3rCAAAA2wAAAA8AAABkcnMvZG93bnJldi54bWxET11rwjAUfRf2H8IVfNNUBzJqowyHoww2&#10;WBXZ421z15Y1NzWJWv+9eRj4eDjf2WYwnbiQ861lBfNZAoK4srrlWsFhv5u+gPABWWNnmRTcyMNm&#10;/TTKMNX2yt90KUItYgj7FBU0IfSplL5qyKCf2Z44cr/WGQwRulpqh9cYbjq5SJKlNNhybGiwp21D&#10;1V9xNgrey+3puHvbf/zkh6+KyrxYfvatUpPx8LoCEWgID/G/O9cKnuP6+CX+AL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jXt6wgAAANsAAAAPAAAAAAAAAAAAAAAAAJ8C&#10;AABkcnMvZG93bnJldi54bWxQSwUGAAAAAAQABAD3AAAAjgMAAAAA&#10;">
                  <v:imagedata r:id="rId139" o:title=""/>
                </v:shape>
                <v:shape id="Picture 31" o:spid="_x0000_s1055" type="#_x0000_t75" style="position:absolute;left:4838;top:13190;width:154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msvDAAAA2wAAAA8AAABkcnMvZG93bnJldi54bWxEj0FrwkAUhO8F/8PyCt7qxgpSoquUgkXx&#10;olGxx0f2mQSzb0N2zcZ/7wpCj8PMfMPMl72pRUetqywrGI8SEMS51RUXCo6H1ccXCOeRNdaWScGd&#10;HCwXg7c5ptoG3lOX+UJECLsUFZTeN6mULi/JoBvZhjh6F9sa9FG2hdQthgg3tfxMkqk0WHFcKLGh&#10;n5Lya3YzCrLfdX0K1d91uj26swmXcOs2O6WG7/33DISn3v+HX+21VjAZw/NL/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eay8MAAADbAAAADwAAAAAAAAAAAAAAAACf&#10;AgAAZHJzL2Rvd25yZXYueG1sUEsFBgAAAAAEAAQA9wAAAI8DAAAAAA==&#10;">
                  <v:imagedata r:id="rId140" o:title=""/>
                </v:shape>
                <v:shape id="Picture 32" o:spid="_x0000_s1056" type="#_x0000_t75" style="position:absolute;left:2572;top:13056;width:77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PDTEAAAA2wAAAA8AAABkcnMvZG93bnJldi54bWxEj9FqwkAURN8L/YflCn2rG1MIEl0lSAtS&#10;ilHbD7hkr0lI9m6aXZO0X+8WCj4OM3OGWW8n04qBeldbVrCYRyCIC6trLhV8fb49L0E4j6yxtUwK&#10;fsjBdvP4sMZU25FPNJx9KQKEXYoKKu+7VEpXVGTQzW1HHLyL7Q36IPtS6h7HADetjKMokQZrDgsV&#10;drSrqGjOV6OguYzf73lSNq+H8SOfimPCvxkq9TSbshUIT5O/h//be63gJYa/L+EH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0PDTEAAAA2wAAAA8AAAAAAAAAAAAAAAAA&#10;nwIAAGRycy9kb3ducmV2LnhtbFBLBQYAAAAABAAEAPcAAACQAwAAAAA=&#10;">
                  <v:imagedata r:id="rId141" o:title=""/>
                </v:shape>
                <v:shape id="Picture 33" o:spid="_x0000_s1057" type="#_x0000_t75" style="position:absolute;left:4454;top:12940;width:269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KYTFAAAA2wAAAA8AAABkcnMvZG93bnJldi54bWxEj0FrwkAUhO+F/oflCb0U3bRCkOgqVigI&#10;pQejIN6e2WcSzb4Nu6tGf70rFHocZuYbZjLrTCMu5HxtWcHHIAFBXFhdc6lgs/7uj0D4gKyxsUwK&#10;buRhNn19mWCm7ZVXdMlDKSKEfYYKqhDaTEpfVGTQD2xLHL2DdQZDlK6U2uE1wk0jP5MklQZrjgsV&#10;trSoqDjlZ6PAYv77viu3xZba/dfPzaX3xTFV6q3XzccgAnXhP/zXXmoFwyE8v8Qf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sSmExQAAANsAAAAPAAAAAAAAAAAAAAAA&#10;AJ8CAABkcnMvZG93bnJldi54bWxQSwUGAAAAAAQABAD3AAAAkQMAAAAA&#10;">
                  <v:imagedata r:id="rId142" o:title=""/>
                </v:shape>
                <v:shape id="Picture 34" o:spid="_x0000_s1058" type="#_x0000_t75" style="position:absolute;left:3955;top:12614;width:77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s353DAAAA2wAAAA8AAABkcnMvZG93bnJldi54bWxEj0FrAjEUhO8F/0N4BW81WytFVqOIaFF7&#10;UovQ22Pz3F1MXpYkuuu/N0Khx2FmvmGm884acSMfascK3gcZCOLC6ZpLBT/H9dsYRIjIGo1jUnCn&#10;APNZ72WKuXYt7+l2iKVIEA45KqhibHIpQ1GRxTBwDXHyzs5bjEn6UmqPbYJbI4dZ9ikt1pwWKmxo&#10;WVFxOVytgtPXdWVP28vSmJ335997u/PfpVL9124xARGpi//hv/ZGK/gYwfNL+g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zfncMAAADbAAAADwAAAAAAAAAAAAAAAACf&#10;AgAAZHJzL2Rvd25yZXYueG1sUEsFBgAAAAAEAAQA9wAAAI8DAAAAAA==&#10;">
                  <v:imagedata r:id="rId143" o:title=""/>
                </v:shape>
                <v:shape id="Picture 35" o:spid="_x0000_s1059" type="#_x0000_t75" style="position:absolute;left:2803;top:12403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7Y9fBAAAA2wAAAA8AAABkcnMvZG93bnJldi54bWxEj9GKwjAURN8F/yFcwRfRdBVFqlFEkfVR&#10;qx9wba5ttbmpTVa7f28EwcdhZs4w82VjSvGg2hWWFfwMIhDEqdUFZwpOx21/CsJ5ZI2lZVLwTw6W&#10;i3ZrjrG2Tz7QI/GZCBB2MSrIva9iKV2ak0E3sBVx8C62NuiDrDOpa3wGuCnlMIom0mDBYSHHitY5&#10;pbfkzyi47w7NpdLJ+Lc33F/L43mzt26jVLfTrGYgPDX+G/60d1rBaAzvL+E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7Y9fBAAAA2wAAAA8AAAAAAAAAAAAAAAAAnwIA&#10;AGRycy9kb3ducmV2LnhtbFBLBQYAAAAABAAEAPcAAACNAwAAAAA=&#10;">
                  <v:imagedata r:id="rId144" o:title=""/>
                </v:shape>
                <v:shape id="Picture 36" o:spid="_x0000_s1060" type="#_x0000_t75" style="position:absolute;left:2956;top:12384;width:269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oZXGAAAA2wAAAA8AAABkcnMvZG93bnJldi54bWxEj81qwzAQhO+BvoPYQm+N7BTS4Fg2oTSQ&#10;HnrIT2mOi7WxnVgrx1Jt9+2jQiHHYWa+YdJ8NI3oqXO1ZQXxNAJBXFhdc6ngsF8/L0A4j6yxsUwK&#10;fslBnj1MUky0HXhL/c6XIkDYJaig8r5NpHRFRQbd1LbEwTvZzqAPsiul7nAIcNPIWRTNpcGaw0KF&#10;Lb1VVFx2P0bB5+HyZY/fhs6rq40+3tfx62xslHp6HFdLEJ5Gfw//tzdawcsc/r6EHy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nehlcYAAADbAAAADwAAAAAAAAAAAAAA&#10;AACfAgAAZHJzL2Rvd25yZXYueG1sUEsFBgAAAAAEAAQA9wAAAJIDAAAAAA==&#10;">
                  <v:imagedata r:id="rId145" o:title=""/>
                </v:shape>
                <v:shape id="Picture 37" o:spid="_x0000_s1061" type="#_x0000_t75" style="position:absolute;left:192;top:12211;width:77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+lwvFAAAA2wAAAA8AAABkcnMvZG93bnJldi54bWxEj09rwkAUxO+C32F5Qm/NJha0pq4iQqC9&#10;+aeleHtkX5OY7Ns0uzVpP70rFDwOM/MbZrkeTCMu1LnKsoIkikEQ51ZXXCh4P2aPzyCcR9bYWCYF&#10;v+RgvRqPlphq2/OeLgdfiABhl6KC0vs2ldLlJRl0kW2Jg/dlO4M+yK6QusM+wE0jp3E8kwYrDgsl&#10;trQtKa8PP0bB7kOfFt+fOnHS1Jj17V/+lp2VepgMmxcQngZ/D/+3X7WCpzncvo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fpcLxQAAANsAAAAPAAAAAAAAAAAAAAAA&#10;AJ8CAABkcnMvZG93bnJldi54bWxQSwUGAAAAAAQABAD3AAAAkQMAAAAA&#10;">
                  <v:imagedata r:id="rId146" o:title=""/>
                </v:shape>
                <v:shape id="Picture 38" o:spid="_x0000_s1062" type="#_x0000_t75" style="position:absolute;left:7296;top:11443;width:154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wmzCAAAA2wAAAA8AAABkcnMvZG93bnJldi54bWxET01rwkAQvRf6H5Yp9FLqxlpEoqvUQsGL&#10;SKMFj0N2moRkZ8PuqNFf7x4KPT7e92I1uE6dKcTGs4HxKANFXHrbcGXgsP96nYGKgmyx80wGrhRh&#10;tXx8WGBu/YW/6VxIpVIIxxwN1CJ9rnUsa3IYR74nTtyvDw4lwVBpG/CSwl2n37Jsqh02nBpq7Omz&#10;prItTs5AlPdZ9tOf2uNW1qHdFPuXw+5mzPPT8DEHJTTIv/jPvbEGJmls+pJ+gF7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RsJswgAAANsAAAAPAAAAAAAAAAAAAAAAAJ8C&#10;AABkcnMvZG93bnJldi54bWxQSwUGAAAAAAQABAD3AAAAjgMAAAAA&#10;">
                  <v:imagedata r:id="rId147" o:title=""/>
                </v:shape>
                <v:shape id="Picture 39" o:spid="_x0000_s1063" type="#_x0000_t75" style="position:absolute;left:2112;top:11232;width:19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6gvbGAAAA2wAAAA8AAABkcnMvZG93bnJldi54bWxEj9FqwkAURN8L/sNyhb6UumltrUZXUakg&#10;1AdN/IBL9pqEZu/G7BrTfn1XKPg4zMwZZrboTCVaalxpWcHLIAJBnFldcq7gmG6exyCcR9ZYWSYF&#10;P+RgMe89zDDW9soHahOfiwBhF6OCwvs6ltJlBRl0A1sTB+9kG4M+yCaXusFrgJtKvkbRSBosOSwU&#10;WNO6oOw7uRgFu12K5+zzCUdvbtV+fL13v8f9QanHfrecgvDU+Xv4v73VCoYTuH0JP0D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PqC9sYAAADbAAAADwAAAAAAAAAAAAAA&#10;AACfAgAAZHJzL2Rvd25yZXYueG1sUEsFBgAAAAAEAAQA9wAAAJIDAAAAAA==&#10;">
                  <v:imagedata r:id="rId148" o:title=""/>
                </v:shape>
                <v:shape id="Picture 40" o:spid="_x0000_s1064" type="#_x0000_t75" style="position:absolute;left:3801;top:11193;width:231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P4kW/AAAA2wAAAA8AAABkcnMvZG93bnJldi54bWxET89rwjAUvg/8H8ITvM2kYwzpjCKC4K2s&#10;jrHjo3k21eSlNpnW/94chB0/vt/L9eiduNIQu8AairkCQdwE03Gr4fuwe12AiAnZoAtMGu4UYb2a&#10;vCyxNOHGX3StUytyCMcSNdiU+lLK2FjyGOehJ87cMQweU4ZDK82AtxzunXxT6kN67Dg3WOxpa6k5&#10;139ew+FSVU65n1+FO3sqLnUVF4XUejYdN58gEo3pX/x0742G97w+f8k/QK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z+JFvwAAANsAAAAPAAAAAAAAAAAAAAAAAJ8CAABk&#10;cnMvZG93bnJldi54bWxQSwUGAAAAAAQABAD3AAAAiwMAAAAA&#10;">
                  <v:imagedata r:id="rId149" o:title=""/>
                </v:shape>
                <v:shape id="Picture 41" o:spid="_x0000_s1065" type="#_x0000_t75" style="position:absolute;left:7948;top:10924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N3//CAAAA2wAAAA8AAABkcnMvZG93bnJldi54bWxEj0urwjAUhPeC/yEcwZ2mPpBLNYoIoigu&#10;fGzcHZpjW21OahO1/nsjCHc5zMw3zGRWm0I8qXK5ZQW9bgSCOLE651TB6bjs/IFwHlljYZkUvMnB&#10;bNpsTDDW9sV7eh58KgKEXYwKMu/LWEqXZGTQdW1JHLyLrQz6IKtU6gpfAW4K2Y+ikTSYc1jIsKRF&#10;Rsnt8DAKLgNbbPi+Om2d3Z9v/d31HfmjUu1WPR+D8FT7//CvvdYKhj34fgk/QE4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jd//wgAAANsAAAAPAAAAAAAAAAAAAAAAAJ8C&#10;AABkcnMvZG93bnJldi54bWxQSwUGAAAAAAQABAD3AAAAjgMAAAAA&#10;">
                  <v:imagedata r:id="rId150" o:title=""/>
                </v:shape>
                <v:shape id="Picture 42" o:spid="_x0000_s1066" type="#_x0000_t75" style="position:absolute;left:1920;top:10752;width:231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0UsLFAAAA2wAAAA8AAABkcnMvZG93bnJldi54bWxEj1trAjEUhN8L/odwCn0pmlXqhdUoIgj1&#10;RfAKvh03x83Szcm6Sd313zeFQh+HmfmGmS1aW4oH1b5wrKDfS0AQZ04XnCs4HtbdCQgfkDWWjknB&#10;kzws5p2XGabaNbyjxz7kIkLYp6jAhFClUvrMkEXfcxVx9G6uthiirHOpa2wi3JZykCQjabHguGCw&#10;opWh7Gv/bRUMz9QfNZvr1ryPJ/fN4bq+JHRS6u21XU5BBGrDf/iv/akVfAzg90v8AX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dFLCxQAAANsAAAAPAAAAAAAAAAAAAAAA&#10;AJ8CAABkcnMvZG93bnJldi54bWxQSwUGAAAAAAQABAD3AAAAkQMAAAAA&#10;">
                  <v:imagedata r:id="rId151" o:title=""/>
                </v:shape>
                <v:shape id="Picture 43" o:spid="_x0000_s1067" type="#_x0000_t75" style="position:absolute;left:7833;top:10540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ycHvEAAAA2wAAAA8AAABkcnMvZG93bnJldi54bWxEj0FrAjEUhO8F/0N4hV6kZq2llK1RxLLo&#10;QQrVYq+vm+dmafKyJKmu/94IQo/DzDfDTOe9s+JIIbaeFYxHBQji2uuWGwVfu+rxFURMyBqtZ1Jw&#10;pgjz2eBuiqX2J/6k4zY1IpdwLFGBSakrpYy1IYdx5Dvi7B18cJiyDI3UAU+53Fn5VBQv0mHLecFg&#10;R0tD9e/2zyl43qDdVav3YPbDj4P7qSZ7K7+VerjvF28gEvXpP3yj1zpzE7h+yT9Az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ycHvEAAAA2wAAAA8AAAAAAAAAAAAAAAAA&#10;nwIAAGRycy9kb3ducmV2LnhtbFBLBQYAAAAABAAEAPcAAACQAwAAAAA=&#10;">
                  <v:imagedata r:id="rId152" o:title=""/>
                </v:shape>
                <v:shape id="Picture 44" o:spid="_x0000_s1068" type="#_x0000_t75" style="position:absolute;left:8486;top:10176;width:19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ow2zDAAAA2wAAAA8AAABkcnMvZG93bnJldi54bWxEj0GLwjAUhO8L/ofwhL0smroUkWoUEQSR&#10;vax68Phsnm21eSlJbLv/fiMIHoeZ+YZZrHpTi5acrywrmIwTEMS51RUXCk7H7WgGwgdkjbVlUvBH&#10;HlbLwccCM207/qX2EAoRIewzVFCG0GRS+rwkg35sG+LoXa0zGKJ0hdQOuwg3tfxOkqk0WHFcKLGh&#10;TUn5/fAwCs6JC1tZ2/Znf/maHLvunOa3VKnPYb+egwjUh3f41d5pBWkKzy/x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jDbMMAAADbAAAADwAAAAAAAAAAAAAAAACf&#10;AgAAZHJzL2Rvd25yZXYueG1sUEsFBgAAAAAEAAQA9wAAAI8DAAAAAA==&#10;">
                  <v:imagedata r:id="rId153" o:title=""/>
                </v:shape>
                <v:shape id="Picture 45" o:spid="_x0000_s1069" type="#_x0000_t75" style="position:absolute;left:192;top:10137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A7TGAAAA2wAAAA8AAABkcnMvZG93bnJldi54bWxEj0FLAzEUhO+C/yE8wZvNKirttmmpBUGh&#10;HtyWQm+PzdvN0s3LmqTdbX99Iwgeh5n5hpktBtuKE/nQOFbwOMpAEJdON1wr2G7eH8YgQkTW2Dom&#10;BWcKsJjf3sww167nbzoVsRYJwiFHBSbGLpcylIYshpHriJNXOW8xJulrqT32CW5b+ZRlr9Jiw2nB&#10;YEcrQ+WhOFoFP5PVcbz+uuyr6s00O98vPydFr9T93bCcgog0xP/wX/tDK3h+gd8v6Qf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gDtMYAAADbAAAADwAAAAAAAAAAAAAA&#10;AACfAgAAZHJzL2Rvd25yZXYueG1sUEsFBgAAAAAEAAQA9wAAAJIDAAAAAA==&#10;">
                  <v:imagedata r:id="rId154" o:title=""/>
                </v:shape>
                <v:shape id="Picture 46" o:spid="_x0000_s1070" type="#_x0000_t75" style="position:absolute;left:7411;top:9676;width:2151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9Z7TCAAAA2wAAAA8AAABkcnMvZG93bnJldi54bWxEj9FqAjEURN8L/kO4Qt9qVltUtkYRUfCl&#10;C65+wCW53d12c7MkUdd+fSMIPg4zc4ZZrHrbigv50DhWMB5lIIi1Mw1XCk7H3dscRIjIBlvHpOBG&#10;AVbLwcsCc+OufKBLGSuRIBxyVFDH2OVSBl2TxTByHXHyvp23GJP0lTQerwluWznJsqm02HBaqLGj&#10;TU36tzxbBZPwU2zfac4bo7+4+Cv8WhczpV6H/foTRKQ+PsOP9t4o+JjC/Uv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fWe0wgAAANsAAAAPAAAAAAAAAAAAAAAAAJ8C&#10;AABkcnMvZG93bnJldi54bWxQSwUGAAAAAAQABAD3AAAAjgMAAAAA&#10;">
                  <v:imagedata r:id="rId155" o:title=""/>
                </v:shape>
                <v:shape id="Picture 47" o:spid="_x0000_s1071" type="#_x0000_t75" style="position:absolute;left:3033;top:9676;width:269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mARXGAAAA2wAAAA8AAABkcnMvZG93bnJldi54bWxEj81rAjEUxO+F/g/hFXopmrUVXVajlIJg&#10;wR78uOztsXn7gZuXJYnu+t8bQehxmJnfMMv1YFpxJecbywom4wQEcWF1w5WC03EzSkH4gKyxtUwK&#10;buRhvXp9WWKmbc97uh5CJSKEfYYK6hC6TEpf1GTQj21HHL3SOoMhSldJ7bCPcNPKzySZSYMNx4Ua&#10;O/qpqTgfLkbBLC/b8nfupvnua3L7O/VpvvtIlXp/G74XIAIN4T/8bG+1gukcHl/iD5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YBFcYAAADbAAAADwAAAAAAAAAAAAAA&#10;AACfAgAAZHJzL2Rvd25yZXYueG1sUEsFBgAAAAAEAAQA9wAAAJIDAAAAAA==&#10;">
                  <v:imagedata r:id="rId156" o:title=""/>
                </v:shape>
                <v:shape id="Picture 48" o:spid="_x0000_s1072" type="#_x0000_t75" style="position:absolute;left:9484;top:16089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uiYHBAAAA2wAAAA8AAABkcnMvZG93bnJldi54bWxET89rwjAUvg/8H8ITdhkzdY4inVFEELZj&#10;OxG9PZq3tqx5qU2s0b/eHASPH9/vxSqYVgzUu8aygukkAUFcWt1wpWD3u32fg3AeWWNrmRRcycFq&#10;OXpZYKbthXMaCl+JGMIuQwW1910mpStrMugmtiOO3J/tDfoI+0rqHi8x3LTyI0lSabDh2FBjR5ua&#10;yv/ibBQc3LBPTyEUSW7yt1k6Px5uxY9Sr+Ow/gLhKfin+OH+1go+49j4Jf4Au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uiYHBAAAA2wAAAA8AAAAAAAAAAAAAAAAAnwIA&#10;AGRycy9kb3ducmV2LnhtbFBLBQYAAAAABAAEAPcAAACNAwAAAAA=&#10;">
                  <v:imagedata r:id="rId157" o:title=""/>
                </v:shape>
                <v:shape id="Picture 49" o:spid="_x0000_s1073" type="#_x0000_t75" style="position:absolute;left:8716;top:15993;width:116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F/wLFAAAA2wAAAA8AAABkcnMvZG93bnJldi54bWxEj1trAjEUhN8F/0M4Ql9EsxbxsjWKtJQK&#10;7osXkL4dNqebpZuT7Sbq9t8bQfBxmJlvmMWqtZW4UONLxwpGwwQEce50yYWC4+FzMAPhA7LGyjEp&#10;+CcPq2W3s8BUuyvv6LIPhYgQ9ikqMCHUqZQ+N2TRD11NHL0f11gMUTaF1A1eI9xW8jVJJtJiyXHB&#10;YE3vhvLf/dlGykm256+PMW6n07+8b7ZZVn9nSr302vUbiEBteIYf7Y1WMJ7D/Uv8A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Bf8CxQAAANsAAAAPAAAAAAAAAAAAAAAA&#10;AJ8CAABkcnMvZG93bnJldi54bWxQSwUGAAAAAAQABAD3AAAAkQMAAAAA&#10;">
                  <v:imagedata r:id="rId158" o:title=""/>
                </v:shape>
                <v:shape id="Picture 50" o:spid="_x0000_s1074" type="#_x0000_t75" style="position:absolute;left:11059;top:15532;width:77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jlXBAAAA2wAAAA8AAABkcnMvZG93bnJldi54bWxET81qwkAQvhd8h2WE3urGilKiq4i0UgTF&#10;WB9gyI5JNDsbstsY375zKHj8+P4Xq97VqqM2VJ4NjEcJKOLc24oLA+efr7cPUCEiW6w9k4EHBVgt&#10;By8LTK2/c0bdKRZKQjikaKCMsUm1DnlJDsPIN8TCXXzrMApsC21bvEu4q/V7ksy0w4qlocSGNiXl&#10;t9Ovk5Ld9TJLJtk07/bH/fZQre1ndjTmddiv56Ai9fEp/nd/WwNTWS9f5Afo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TjlXBAAAA2wAAAA8AAAAAAAAAAAAAAAAAnwIA&#10;AGRycy9kb3ducmV2LnhtbFBLBQYAAAAABAAEAPcAAACNAwAAAAA=&#10;">
                  <v:imagedata r:id="rId159" o:title=""/>
                </v:shape>
                <v:shape id="Picture 51" o:spid="_x0000_s1075" type="#_x0000_t75" style="position:absolute;left:192;top:15264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vIPHEAAAA2wAAAA8AAABkcnMvZG93bnJldi54bWxEj8FqwzAQRO+F/IPYQG61nEBKcaKE4GDw&#10;pdC4Pbi3xdrYJtbKSGrs9uurQqHHYWbeMPvjbAZxJ+d7ywrWSQqCuLG651bB+1vx+AzCB2SNg2VS&#10;8EUejofFwx4zbSe+0L0KrYgQ9hkq6EIYMyl905FBn9iROHpX6wyGKF0rtcMpws0gN2n6JA32HBc6&#10;HCnvqLlVn0bBNL+WU/3tCvviqkvoz+VH3tZKrZbzaQci0Bz+w3/tUivYruH3S/wB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vIPHEAAAA2wAAAA8AAAAAAAAAAAAAAAAA&#10;nwIAAGRycy9kb3ducmV2LnhtbFBLBQYAAAAABAAEAPcAAACQAwAAAAA=&#10;">
                  <v:imagedata r:id="rId160" o:title=""/>
                </v:shape>
                <v:shape id="Picture 52" o:spid="_x0000_s1076" type="#_x0000_t75" style="position:absolute;left:8640;top:14784;width:154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/kLFAAAA2wAAAA8AAABkcnMvZG93bnJldi54bWxEj0FrwkAUhO8F/8PyhN7qRkulRFeRgKZQ&#10;KGr1/sw+k7TZt2l2m6T++q4geBxm5htmvuxNJVpqXGlZwXgUgSDOrC45V3D4XD+9gnAeWWNlmRT8&#10;kYPlYvAwx1jbjnfU7n0uAoRdjAoK7+tYSpcVZNCNbE0cvLNtDPogm1zqBrsAN5WcRNFUGiw5LBRY&#10;U1JQ9r3/NQqS00am4+cLbn4+vvT7abe9HNOtUo/DfjUD4an39/Ct/aYVvEzg+iX8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L/5CxQAAANsAAAAPAAAAAAAAAAAAAAAA&#10;AJ8CAABkcnMvZG93bnJldi54bWxQSwUGAAAAAAQABAD3AAAAkQMAAAAA&#10;">
                  <v:imagedata r:id="rId161" o:title=""/>
                </v:shape>
                <v:shape id="Picture 53" o:spid="_x0000_s1077" type="#_x0000_t75" style="position:absolute;left:6374;top:12403;width:192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xV5TGAAAA2wAAAA8AAABkcnMvZG93bnJldi54bWxEj1trwkAUhN+F/oflFHwR3dRekDQbKQWp&#10;fawmiG+H7MmlzZ4N2VVjf70rCD4OM/MNkywH04oj9a6xrOBpFoEgLqxuuFKQbVfTBQjnkTW2lknB&#10;mRws04dRgrG2J/6h48ZXIkDYxaig9r6LpXRFTQbdzHbEwSttb9AH2VdS93gKcNPKeRS9SYMNh4Ua&#10;O/qsqfjbHIyCvD1k37tm/1X+/7qXbTnJz+tspdT4cfh4B+Fp8Pfwrb3WCl6f4fol/ACZ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fFXlMYAAADbAAAADwAAAAAAAAAAAAAA&#10;AACfAgAAZHJzL2Rvd25yZXYueG1sUEsFBgAAAAAEAAQA9wAAAJIDAAAAAA==&#10;">
                  <v:imagedata r:id="rId162" o:title=""/>
                </v:shape>
                <v:shape id="Picture 54" o:spid="_x0000_s1078" type="#_x0000_t75" style="position:absolute;left:192;top:9676;width:77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AigPEAAAA2wAAAA8AAABkcnMvZG93bnJldi54bWxEj0FrwkAUhO+F/oflFbzpRq1FomsQaaWn&#10;Qq1Uj4/sMwnJvo27q4n++m6h0OMw880wy6w3jbiS85VlBeNRAoI4t7riQsH+6204B+EDssbGMim4&#10;kYds9fiwxFTbjj/puguFiCXsU1RQhtCmUvq8JIN+ZFvi6J2sMxiidIXUDrtYbho5SZIXabDiuFBi&#10;S5uS8np3MQpm0m4/9t2lnhbs7nR+tYfv6VGpwVO/XoAI1If/8B/9riP3DL9f4g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AigPEAAAA2wAAAA8AAAAAAAAAAAAAAAAA&#10;nwIAAGRycy9kb3ducmV2LnhtbFBLBQYAAAAABAAEAPcAAACQAwAAAAA=&#10;">
                  <v:imagedata r:id="rId163" o:title=""/>
                </v:shape>
                <v:shape id="Picture 55" o:spid="_x0000_s1079" type="#_x0000_t75" style="position:absolute;left:10905;top:5088;width:116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8RAXFAAAA2wAAAA8AAABkcnMvZG93bnJldi54bWxEj0FrwkAUhO8F/8PyhN7qRkEr0VWkRWi1&#10;ULUVPL5mX7PB7NuQ3Sbx37tCweMwM98w82VnS9FQ7QvHCoaDBARx5nTBuYLvr/XTFIQPyBpLx6Tg&#10;Qh6Wi97DHFPtWt5Tcwi5iBD2KSowIVSplD4zZNEPXEUcvV9XWwxR1rnUNbYRbks5SpKJtFhwXDBY&#10;0Yuh7Hz4swq2zeaMu+f304exw9ef3edqfzy1Sj32u9UMRKAu3MP/7TetYDyG25f4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EQFxQAAANsAAAAPAAAAAAAAAAAAAAAA&#10;AJ8CAABkcnMvZG93bnJldi54bWxQSwUGAAAAAAQABAD3AAAAkQMAAAAA&#10;">
                  <v:imagedata r:id="rId164" o:title=""/>
                </v:shape>
                <v:shape id="Picture 56" o:spid="_x0000_s1080" type="#_x0000_t75" style="position:absolute;left:9254;top:7872;width:154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UyhvFAAAA2wAAAA8AAABkcnMvZG93bnJldi54bWxEj0FrwkAUhO8F/8PyhN7qxlBtSV0lBBVv&#10;Uptqj4/sMwlm34bsqtFf3y0IPQ4z8w0zW/SmERfqXG1ZwXgUgSAurK65VJB/rV7eQTiPrLGxTApu&#10;5GAxHzzNMNH2yp902flSBAi7BBVU3reJlK6oyKAb2ZY4eEfbGfRBdqXUHV4D3DQyjqKpNFhzWKiw&#10;payi4rQ7GwVZan7W+vCd7Zfb1/h+z6O3Y5Er9Tzs0w8Qnnr/H360N1rBZAp/X8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lMobxQAAANsAAAAPAAAAAAAAAAAAAAAA&#10;AJ8CAABkcnMvZG93bnJldi54bWxQSwUGAAAAAAQABAD3AAAAkQMAAAAA&#10;">
                  <v:imagedata r:id="rId165" o:title=""/>
                </v:shape>
                <v:shape id="Picture 57" o:spid="_x0000_s1081" type="#_x0000_t75" style="position:absolute;left:153;top:8371;width:38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B7DGAAAA2wAAAA8AAABkcnMvZG93bnJldi54bWxEj0FrwkAUhO8F/8PyhF5K3ShUY3QVEVt6&#10;8dDoob29Zp9JMPs27G6T9N93BaHHYWa+YdbbwTSiI+drywqmkwQEcWF1zaWC8+n1OQXhA7LGxjIp&#10;+CUP283oYY2Ztj1/UJeHUkQI+wwVVCG0mZS+qMign9iWOHoX6wyGKF0ptcM+wk0jZ0kylwZrjgsV&#10;trSvqLjmP0bBcTdb5ulb97VMsH/qPoeFO+TfSj2Oh90KRKAh/Ifv7Xet4GUBty/xB8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IHsMYAAADbAAAADwAAAAAAAAAAAAAA&#10;AACfAgAAZHJzL2Rvd25yZXYueG1sUEsFBgAAAAAEAAQA9wAAAJIDAAAAAA==&#10;">
                  <v:imagedata r:id="rId166" o:title=""/>
                </v:shape>
                <v:shape id="Picture 58" o:spid="_x0000_s1082" type="#_x0000_t75" style="position:absolute;left:345;top:8217;width:19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GFqjBAAAA2wAAAA8AAABkcnMvZG93bnJldi54bWxET89rwjAUvgv7H8IbeNPUgTI6o4hjKKgH&#10;W9n50TzTYvPSNdG2/705CDt+fL+X697W4kGtrxwrmE0TEMSF0xUbBZf8Z/IJwgdkjbVjUjCQh/Xq&#10;bbTEVLuOz/TIghExhH2KCsoQmlRKX5Rk0U9dQxy5q2sthghbI3WLXQy3tfxIkoW0WHFsKLGhbUnF&#10;LbtbBUluqkuuZ/58yH53x7/v7el4HZQav/ebLxCB+vAvfrn3WsE8jo1f4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GFqjBAAAA2wAAAA8AAAAAAAAAAAAAAAAAnwIA&#10;AGRycy9kb3ducmV2LnhtbFBLBQYAAAAABAAEAPcAAACNAwAAAAA=&#10;">
                  <v:imagedata r:id="rId167" o:title=""/>
                </v:shape>
                <v:shape id="Picture 59" o:spid="_x0000_s1083" type="#_x0000_t75" style="position:absolute;left:9331;top:7584;width:192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h93DAAAA2wAAAA8AAABkcnMvZG93bnJldi54bWxEj0FrAjEUhO9C/0N4Qm9uVqVFt0ZZai3e&#10;ituC18fmuQndvCybqGt/fVMoeBxm5htmtRlcKy7UB+tZwTTLQRDXXltuFHx97iYLECEia2w9k4Ib&#10;BdisH0YrLLS/8oEuVWxEgnAoUIGJsSukDLUhhyHzHXHyTr53GJPsG6l7vCa4a+Usz5+lQ8tpwWBH&#10;r4bq7+rsFPBQnt7m89JUx/etxsWP/TjvrVKP46F8ARFpiPfwf3uvFTwt4e9L+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uH3cMAAADbAAAADwAAAAAAAAAAAAAAAACf&#10;AgAAZHJzL2Rvd25yZXYueG1sUEsFBgAAAAAEAAQA9wAAAI8DAAAAAA==&#10;">
                  <v:imagedata r:id="rId168" o:title=""/>
                </v:shape>
                <v:shape id="Picture 60" o:spid="_x0000_s1084" type="#_x0000_t75" style="position:absolute;left:10521;top:7564;width:11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wE0rAAAAA2wAAAA8AAABkcnMvZG93bnJldi54bWxET7uKAjEU7QX/IVzBRjSzIiKjUXRBsLBw&#10;fRR2l8l1Mji5GZOos3+/KYQtD+e9WLW2Fi/yoXKs4GuUgSAunK64VHA+bYczECEia6wdk4JfCrBa&#10;djsLzLV78w+9jrEUKYRDjgpMjE0uZSgMWQwj1xAn7ua8xZigL6X2+E7htpbjLJtKixWnBoMNfRsq&#10;7senVeCvAze5jCtzmmw2d/M4FLzXe6X6vXY9BxGpjf/ij3unFUzT+vQl/QC5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TATSsAAAADbAAAADwAAAAAAAAAAAAAAAACfAgAA&#10;ZHJzL2Rvd25yZXYueG1sUEsFBgAAAAAEAAQA9wAAAIwDAAAAAA==&#10;">
                  <v:imagedata r:id="rId169" o:title=""/>
                </v:shape>
                <v:shape id="Picture 61" o:spid="_x0000_s1085" type="#_x0000_t75" style="position:absolute;left:345;top:7046;width:461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HxNzDAAAA2wAAAA8AAABkcnMvZG93bnJldi54bWxEj09rAjEUxO+C3yE8wZtmVRC7GmUpFXro&#10;xX9Ib4/NM1ncvKybVLff3hQKHoeZ+Q2z2nSuFndqQ+VZwWScgSAuva7YKDgetqMFiBCRNdaeScEv&#10;Bdis+70V5to/eEf3fTQiQTjkqMDG2ORShtKSwzD2DXHyLr51GJNsjdQtPhLc1XKaZXPpsOK0YLGh&#10;d0vldf/jFBRvbM63wsbDyXx8ycv5Rt8zVGo46IoliEhdfIX/259awXwCf1/SD5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fE3MMAAADbAAAADwAAAAAAAAAAAAAAAACf&#10;AgAAZHJzL2Rvd25yZXYueG1sUEsFBgAAAAAEAAQA9wAAAI8DAAAAAA==&#10;">
                  <v:imagedata r:id="rId170" o:title=""/>
                </v:shape>
                <v:shape id="Picture 62" o:spid="_x0000_s1086" type="#_x0000_t75" style="position:absolute;left:729;top:6892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kDXEAAAA2wAAAA8AAABkcnMvZG93bnJldi54bWxEj0FrAjEUhO8F/0N4Qm816SLSbo0iimI9&#10;WfXg8bF57i5uXpYkutv+elMo9DjMzDfMdN7bRtzJh9qxhteRAkFcOFNzqeF0XL+8gQgR2WDjmDR8&#10;U4D5bPA0xdy4jr/ofoilSBAOOWqoYmxzKUNRkcUwci1x8i7OW4xJ+lIaj12C20ZmSk2kxZrTQoUt&#10;LSsqroeb1bB6337u/Ti7uJ+jOu93nb0u1Ebr52G/+AARqY//4b/21miYZPD7Jf0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FkDXEAAAA2wAAAA8AAAAAAAAAAAAAAAAA&#10;nwIAAGRycy9kb3ducmV2LnhtbFBLBQYAAAAABAAEAPcAAACQAwAAAAA=&#10;">
                  <v:imagedata r:id="rId171" o:title=""/>
                </v:shape>
                <v:shape id="Picture 63" o:spid="_x0000_s1087" type="#_x0000_t75" style="position:absolute;left:1420;top:6739;width:308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L7uLDAAAA2wAAAA8AAABkcnMvZG93bnJldi54bWxEj0FrwkAUhO+C/2F5BW+6aQUJ0VWs2CJU&#10;D9ri+ZF9JqHZtzH7atJ/3y0IHoeZ+YZZrHpXqxu1ofJs4HmSgCLOva24MPD1+TZOQQVBtlh7JgO/&#10;FGC1HA4WmFnf8ZFuJylUhHDI0EAp0mRah7wkh2HiG+LoXXzrUKJsC21b7CLc1folSWbaYcVxocSG&#10;NiXl36cfZ+Agr9dUuj1Wu/d9OCeXYvuRro0ZPfXrOSihXh7he3tnDcym8P8l/gC9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vu4sMAAADbAAAADwAAAAAAAAAAAAAAAACf&#10;AgAAZHJzL2Rvd25yZXYueG1sUEsFBgAAAAAEAAQA9wAAAI8DAAAAAA==&#10;">
                  <v:imagedata r:id="rId172" o:title=""/>
                </v:shape>
                <v:shape id="Picture 64" o:spid="_x0000_s1088" type="#_x0000_t75" style="position:absolute;left:1305;top:6374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QWTEAAAA2wAAAA8AAABkcnMvZG93bnJldi54bWxEj0FrwkAUhO9C/8PyhN7MRqtBoqsUoVTq&#10;ybRUvD2yr0lo9m3IWzX9926h0OMwM98w6+3gWnWlXhrPBqZJCoq49LbhysDH+8tkCUoCssXWMxn4&#10;IYHt5mG0xtz6Gx/pWoRKRQhLjgbqELpcaylrciiJ74ij9+V7hyHKvtK2x1uEu1bP0jTTDhuOCzV2&#10;tKup/C4uzsD5Myv8K+4Pb3KR09OyOctwWBjzOB6eV6ACDeE//NfeWwPZHH6/xB+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yQWTEAAAA2wAAAA8AAAAAAAAAAAAAAAAA&#10;nwIAAGRycy9kb3ducmV2LnhtbFBLBQYAAAAABAAEAPcAAACQAwAAAAA=&#10;">
                  <v:imagedata r:id="rId173" o:title=""/>
                </v:shape>
                <v:shape id="Picture 65" o:spid="_x0000_s1089" type="#_x0000_t75" style="position:absolute;left:3763;top:5990;width:154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435jGAAAA2wAAAA8AAABkcnMvZG93bnJldi54bWxEj0FrwkAUhO9C/8PyCl6kbhRNS+oqtigI&#10;7cVYCr09sq9JNPs27q4a/71bEHocZuYbZrboTCPO5HxtWcFomIAgLqyuuVTwtVs/vYDwAVljY5kU&#10;XMnDYv7Qm2Gm7YW3dM5DKSKEfYYKqhDaTEpfVGTQD21LHL1f6wyGKF0ptcNLhJtGjpMklQZrjgsV&#10;tvReUXHIT0bBcfW5/06Po/Vbsi9XE/dsBx8/G6X6j93yFUSgLvyH7+2NVpBO4e9L/AF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vjfmMYAAADbAAAADwAAAAAAAAAAAAAA&#10;AACfAgAAZHJzL2Rvd25yZXYueG1sUEsFBgAAAAAEAAQA9wAAAJIDAAAAAA==&#10;">
                  <v:imagedata r:id="rId174" o:title=""/>
                </v:shape>
                <v:shape id="Picture 66" o:spid="_x0000_s1090" type="#_x0000_t75" style="position:absolute;left:6988;top:5952;width:269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bHjHEAAAA2wAAAA8AAABkcnMvZG93bnJldi54bWxEj0FrwkAUhO+F/oflFbzVjUXSEt0EKShe&#10;DBh7aG+P7DMJZt+G7GrWf+8WCj0OM/MNsy6C6cWNRtdZVrCYJyCIa6s7bhR8nbavHyCcR9bYWyYF&#10;d3JQ5M9Pa8y0nfhIt8o3IkLYZaig9X7IpHR1Swbd3A7E0Tvb0aCPcmykHnGKcNPLtyRJpcGO40KL&#10;A322VF+qq1FQbsvdd2Xqw4TT8v3clUcTfoJSs5ewWYHwFPx/+K+91wrSFH6/xB8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bHjHEAAAA2wAAAA8AAAAAAAAAAAAAAAAA&#10;nwIAAGRycy9kb3ducmV2LnhtbFBLBQYAAAAABAAEAPcAAACQAwAAAAA=&#10;">
                  <v:imagedata r:id="rId175" o:title=""/>
                </v:shape>
                <v:shape id="Picture 67" o:spid="_x0000_s1091" type="#_x0000_t75" style="position:absolute;left:10521;top:5817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jrGvEAAAA2wAAAA8AAABkcnMvZG93bnJldi54bWxEj81qwzAQhO+FvoPYQm6N3ARcx4lsSkpC&#10;r/mF3BZrY7m1VsZSE6dPXxUKOQ4z8w2zKAfbigv1vnGs4GWcgCCunG64VrDfrZ4zED4ga2wdk4Ib&#10;eSiLx4cF5tpdeUOXbahFhLDPUYEJocul9JUhi37sOuLonV1vMUTZ11L3eI1w28pJkqTSYsNxwWBH&#10;S0PV1/bbKpiapUxXu4lPZ8fN52ld/dhD9q7U6Gl4m4MINIR7+L/9oRWkr/D3Jf4AW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jrGvEAAAA2wAAAA8AAAAAAAAAAAAAAAAA&#10;nwIAAGRycy9kb3ducmV2LnhtbFBLBQYAAAAABAAEAPcAAACQAwAAAAA=&#10;">
                  <v:imagedata r:id="rId176" o:title=""/>
                </v:shape>
                <v:shape id="Picture 68" o:spid="_x0000_s1092" type="#_x0000_t75" style="position:absolute;left:10636;top:5644;width:384;height: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FOnCAAAA2wAAAA8AAABkcnMvZG93bnJldi54bWxET8uKwjAU3QvzD+EOuNPUQUSrURxFdOEs&#10;fCDO7tJc2zLNTWiiVr9+shBcHs57MmtMJW5U+9Kygl43AUGcWV1yruB4WHWGIHxA1lhZJgUP8jCb&#10;frQmmGp75x3d9iEXMYR9igqKEFwqpc8KMui71hFH7mJrgyHCOpe6xnsMN5X8SpKBNFhybCjQ0aKg&#10;7G9/NQpOrn/+0cvVdbT+fjy3i+PvdnhxSrU/m/kYRKAmvMUv90YrGMSx8Uv8AXL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wRTpwgAAANsAAAAPAAAAAAAAAAAAAAAAAJ8C&#10;AABkcnMvZG93bnJldi54bWxQSwUGAAAAAAQABAD3AAAAjgMAAAAA&#10;">
                  <v:imagedata r:id="rId177" o:title=""/>
                </v:shape>
                <v:shape id="Picture 69" o:spid="_x0000_s1093" type="#_x0000_t75" style="position:absolute;left:4070;top:5587;width:308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G0cDGAAAA2wAAAA8AAABkcnMvZG93bnJldi54bWxEj0FrwkAUhO8F/8PyhF6KbpQiGl1FBG2p&#10;J20Fj8/sM4lm38bsGmN/vVsQehxm5htmMmtMIWqqXG5ZQa8bgSBOrM45VfDzvewMQTiPrLGwTAru&#10;5GA2bb1MMNb2xhuqtz4VAcIuRgWZ92UspUsyMui6tiQO3tFWBn2QVSp1hbcAN4XsR9FAGsw5LGRY&#10;0iKj5Ly9GgXz5du+Nr+j9eF+/Pp4v+xWp8O6r9Rru5mPQXhq/H/42f7UCgYj+PsSfoCcP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wbRwMYAAADbAAAADwAAAAAAAAAAAAAA&#10;AACfAgAAZHJzL2Rvd25yZXYueG1sUEsFBgAAAAAEAAQA9wAAAJIDAAAAAA==&#10;">
                  <v:imagedata r:id="rId178" o:title=""/>
                </v:shape>
                <v:shape id="Picture 70" o:spid="_x0000_s1094" type="#_x0000_t75" style="position:absolute;left:883;top:5568;width:231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M7eG8AAAA2wAAAA8AAABkcnMvZG93bnJldi54bWxET0sKwjAQ3QveIYzgTlMVaqlGEUFQwYXV&#10;AwzN2BabSWmiVk9vFoLLx/sv152pxZNaV1lWMBlHIIhzqysuFFwvu1ECwnlkjbVlUvAmB+tVv7fE&#10;VNsXn+mZ+UKEEHYpKii9b1IpXV6SQTe2DXHgbrY16ANsC6lbfIVwU8tpFMXSYMWhocSGtiXl9+xh&#10;FCTNNquT2Efx53C84sPoWYUnpYaDbrMA4anzf/HPvdcK5mF9+BJ+gFx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NDO3hvAAAANsAAAAPAAAAAAAAAAAAAAAAAJ8CAABkcnMv&#10;ZG93bnJldi54bWxQSwUGAAAAAAQABAD3AAAAiAMAAAAA&#10;">
                  <v:imagedata r:id="rId179" o:title=""/>
                </v:shape>
                <v:shape id="Picture 71" o:spid="_x0000_s1095" type="#_x0000_t75" style="position:absolute;left:6796;top:5510;width:154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fMDvFAAAA2wAAAA8AAABkcnMvZG93bnJldi54bWxEj11rwjAUhu8H+w/hDLybaQX30RlFhsJA&#10;dmG3sduz5tiUNSc1iW3992Yw8PLl/Xh4F6vRtqInHxrHCvJpBoK4crrhWsHnx/b+CUSIyBpbx6Tg&#10;TAFWy9ubBRbaDbynvoy1SCMcClRgYuwKKUNlyGKYuo44eQfnLcYkfS21xyGN21bOsuxBWmw4EQx2&#10;9Gqo+i1PNkH8fr7blF/Z+mh+dv0xfx6+D+9KTe7G9QuISGO8hv/bb1rBYw5/X9IPk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HzA7xQAAANsAAAAPAAAAAAAAAAAAAAAA&#10;AJ8CAABkcnMvZG93bnJldi54bWxQSwUGAAAAAAQABAD3AAAAkQMAAAAA&#10;">
                  <v:imagedata r:id="rId180" o:title=""/>
                </v:shape>
                <v:shape id="Picture 72" o:spid="_x0000_s1096" type="#_x0000_t75" style="position:absolute;left:1843;top:4838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zQ2XDAAAA2wAAAA8AAABkcnMvZG93bnJldi54bWxEj0+LwjAUxO8LfofwhL1pqixuqUYRQfSi&#10;YP2Dx0fzbKvNS22idr/9ZkHY4zAzv2Ems9ZU4kmNKy0rGPQjEMSZ1SXnCg77ZS8G4TyyxsoyKfgh&#10;B7Np52OCibYv3tEz9bkIEHYJKii8rxMpXVaQQde3NXHwLrYx6INscqkbfAW4qeQwikbSYMlhocCa&#10;FgVlt/RhFFyP8Ubv+ISD9Oar1X17PvPyS6nPbjsfg/DU+v/wu73WCr6H8Pcl/AA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NDZcMAAADbAAAADwAAAAAAAAAAAAAAAACf&#10;AgAAZHJzL2Rvd25yZXYueG1sUEsFBgAAAAAEAAQA9wAAAI8DAAAAAA==&#10;">
                  <v:imagedata r:id="rId181" o:title=""/>
                </v:shape>
                <v:shape id="Picture 73" o:spid="_x0000_s1097" type="#_x0000_t75" style="position:absolute;left:10521;top:4665;width:77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CdRHCAAAA2wAAAA8AAABkcnMvZG93bnJldi54bWxEj0GLwjAUhO+C/yE8wYusqVV06RpFBMGL&#10;B60Xb4/mbVtsXkoT2/rvjSB4HGbmG2a97U0lWmpcaVnBbBqBIM6sLjlXcE0PP78gnEfWWFkmBU9y&#10;sN0MB2tMtO34TO3F5yJA2CWooPC+TqR0WUEG3dTWxMH7t41BH2STS91gF+CmknEULaXBksNCgTXt&#10;C8rul4dRMJ/cDr1bVWW3z09mkWL8bHexUuNRv/sD4an33/CnfdQKVnN4fwk/QG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AnURwgAAANsAAAAPAAAAAAAAAAAAAAAAAJ8C&#10;AABkcnMvZG93bnJldi54bWxQSwUGAAAAAAQABAD3AAAAjgMAAAAA&#10;">
                  <v:imagedata r:id="rId182" o:title=""/>
                </v:shape>
                <v:shape id="Picture 74" o:spid="_x0000_s1098" type="#_x0000_t75" style="position:absolute;left:7795;top:4243;width:116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MM3DAAAA2wAAAA8AAABkcnMvZG93bnJldi54bWxEj0FrwkAUhO+F/oflFbzVTUWakLqKiIKe&#10;rFbw+sy+JIvZtzG7avz33YLQ4zAz3zCTWW8bcaPOG8cKPoYJCOLCacOVgsPP6j0D4QOyxsYxKXiQ&#10;h9n09WWCuXZ33tFtHyoRIexzVFCH0OZS+qImi37oWuLola6zGKLsKqk7vEe4beQoST6lRcNxocaW&#10;FjUV5/3VKhibUi7PxyxNNt+h3F7MaX5cpUoN3vr5F4hAffgPP9trrSAdw9+X+APk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sAwzcMAAADbAAAADwAAAAAAAAAAAAAAAACf&#10;AgAAZHJzL2Rvd25yZXYueG1sUEsFBgAAAAAEAAQA9wAAAI8DAAAAAA==&#10;">
                  <v:imagedata r:id="rId183" o:title=""/>
                </v:shape>
                <v:shape id="Picture 75" o:spid="_x0000_s1099" type="#_x0000_t75" style="position:absolute;left:7065;top:3590;width:192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LW9XGAAAA2wAAAA8AAABkcnMvZG93bnJldi54bWxEj81rwkAUxO9C/4flFXrTTQvGEt1IvwQP&#10;HjQpFG+P7MsHzb4N2W2M/vWuIPQ4zMxvmNV6NK0YqHeNZQXPswgEcWF1w5WC73wzfQXhPLLG1jIp&#10;OJODdfowWWGi7YkPNGS+EgHCLkEFtfddIqUrajLoZrYjDl5pe4M+yL6SusdTgJtWvkRRLA02HBZq&#10;7OijpuI3+zMKtl/vQx5ncjc/7OPL+ec4fHpTKvX0OL4tQXga/X/43t5qBYs53L6EHy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4tb1cYAAADbAAAADwAAAAAAAAAAAAAA&#10;AACfAgAAZHJzL2Rvd25yZXYueG1sUEsFBgAAAAAEAAQA9wAAAJIDAAAAAA==&#10;">
                  <v:imagedata r:id="rId184" o:title=""/>
                </v:shape>
                <v:shape id="Picture 76" o:spid="_x0000_s1100" type="#_x0000_t75" style="position:absolute;left:7718;top:3571;width:116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WTLDAAAA2wAAAA8AAABkcnMvZG93bnJldi54bWxEj91qwkAUhO8F32E5Qu9004LRRlcRqaVQ&#10;EIzW60P25Idmz4bsJqZv3xUEL4eZ+YZZbwdTi55aV1lW8DqLQBBnVldcKLicD9MlCOeRNdaWScEf&#10;OdhuxqM1Jtre+ER96gsRIOwSVFB63yRSuqwkg25mG+Lg5bY16INsC6lbvAW4qeVbFMXSYMVhocSG&#10;9iVlv2lnFMT0cbnmTkY8P372P12Xvx+/e6VeJsNuBcLT4J/hR/tLK1jEcP8Sf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ZZMsMAAADbAAAADwAAAAAAAAAAAAAAAACf&#10;AgAAZHJzL2Rvd25yZXYueG1sUEsFBgAAAAAEAAQA9wAAAI8DAAAAAA==&#10;">
                  <v:imagedata r:id="rId185" o:title=""/>
                </v:shape>
                <v:shape id="Picture 77" o:spid="_x0000_s1101" type="#_x0000_t75" style="position:absolute;left:7910;top:341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UbuLHAAAA2wAAAA8AAABkcnMvZG93bnJldi54bWxEj0FrAjEUhO+C/yE8wYvUbKVVWY0iQrGU&#10;UtCWirfn5rm7uHlZkuhu++ubguBxmJlvmPmyNZW4kvOlZQWPwwQEcWZ1ybmCr8+XhykIH5A1VpZJ&#10;wQ95WC66nTmm2ja8pesu5CJC2KeooAihTqX0WUEG/dDWxNE7WWcwROlyqR02EW4qOUqSsTRYclwo&#10;sKZ1Qdl5dzEKxh/ldv2dHd2+GQ0O78+bt9+nCyrV77WrGYhAbbiHb+1XrWAygf8v8Qf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+UbuLHAAAA2wAAAA8AAAAAAAAAAAAA&#10;AAAAnwIAAGRycy9kb3ducmV2LnhtbFBLBQYAAAAABAAEAPcAAACTAwAAAAA=&#10;">
                  <v:imagedata r:id="rId186" o:title=""/>
                </v:shape>
                <v:shape id="Picture 78" o:spid="_x0000_s1102" type="#_x0000_t75" style="position:absolute;left:8448;top:3168;width:1076;height: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bZHPDAAAA2wAAAA8AAABkcnMvZG93bnJldi54bWxET0trwkAQvgv9D8sUvIhuLPho6irSIiqW&#10;Qq1Ij0N2moRmZ9PsqPHfuwehx4/vPVu0rlJnakLp2cBwkIAizrwtOTdw+Fr1p6CCIFusPJOBKwVY&#10;zB86M0ytv/AnnfeSqxjCIUUDhUidah2yghyGga+JI/fjG4cSYZNr2+AlhrtKPyXJWDssOTYUWNNr&#10;Qdnv/uQMvEkb/nrfm+N2NBrL+vnjfbJzmTHdx3b5AkqolX/x3b2xBiZxbPwSf4Ce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tkc8MAAADbAAAADwAAAAAAAAAAAAAAAACf&#10;AgAAZHJzL2Rvd25yZXYueG1sUEsFBgAAAAAEAAQA9wAAAI8DAAAAAA==&#10;">
                  <v:imagedata r:id="rId187" o:title=""/>
                </v:shape>
                <v:shape id="Picture 79" o:spid="_x0000_s1103" type="#_x0000_t75" style="position:absolute;left:3264;top:2995;width:15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m9/y9AAAA2wAAAA8AAABkcnMvZG93bnJldi54bWxEj80KwjAQhO+C7xBW8GZTBf+qUUQQvFY9&#10;eFyatS02m9LEtr69EQSPw8x8w2z3valES40rLSuYRjEI4szqknMFt+tpsgLhPLLGyjIpeJOD/W44&#10;2GKibccptRefiwBhl6CCwvs6kdJlBRl0ka2Jg/ewjUEfZJNL3WAX4KaSszheSIMlh4UCazoWlD0v&#10;L6PglbrrYU7cdnebv6fpUcacPZQaj/rDBoSn3v/Dv/ZZK1iu4fsl/AC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+b3/L0AAADbAAAADwAAAAAAAAAAAAAAAACfAgAAZHJz&#10;L2Rvd25yZXYueG1sUEsFBgAAAAAEAAQA9wAAAIkDAAAAAA==&#10;">
                  <v:imagedata r:id="rId188" o:title=""/>
                </v:shape>
                <v:shape id="Picture 80" o:spid="_x0000_s1104" type="#_x0000_t75" style="position:absolute;left:10521;top:2457;width:77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Vvc3BAAAA2wAAAA8AAABkcnMvZG93bnJldi54bWxET89rwjAUvg/8H8ITvAxNJ2NINYq2DHZc&#10;VRBvj+bZRpuX0kSt++vNQdjx4/u9WPW2ETfqvHGs4GOSgCAunTZcKdjvvsczED4ga2wck4IHeVgt&#10;B28LTLW7c0G3bahEDGGfooI6hDaV0pc1WfQT1xJH7uQ6iyHCrpK6w3sMt42cJsmXtGg4NtTYUlZT&#10;edlerYLP8Mh/9eF8LN43f4XJfbLOrnulRsN+PQcRqA//4pf7RyuYxfXxS/w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Vvc3BAAAA2wAAAA8AAAAAAAAAAAAAAAAAnwIA&#10;AGRycy9kb3ducmV2LnhtbFBLBQYAAAAABAAEAPcAAACNAwAAAAA=&#10;">
                  <v:imagedata r:id="rId189" o:title=""/>
                </v:shape>
                <v:shape id="Picture 81" o:spid="_x0000_s1105" type="#_x0000_t75" style="position:absolute;left:806;top:2304;width:8756;height:7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YdqHFAAAA2wAAAA8AAABkcnMvZG93bnJldi54bWxEj09rwkAUxO+C32F5Qm+6SYXWpK4iVqHF&#10;k3+Q9vbIPrOh2bchuzXx27uFgsdhZn7DzJe9rcWVWl85VpBOEhDEhdMVlwpOx+14BsIHZI21Y1Jw&#10;Iw/LxXAwx1y7jvd0PYRSRAj7HBWYEJpcSl8YsugnriGO3sW1FkOUbSl1i12E21o+J8mLtFhxXDDY&#10;0NpQ8XP4tQqyafq1+zSvmy77Pp23aXZ5352lUk+jfvUGIlAfHuH/9odWMEvh70v8A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HahxQAAANsAAAAPAAAAAAAAAAAAAAAA&#10;AJ8CAABkcnMvZG93bnJldi54bWxQSwUGAAAAAAQABAD3AAAAkQMAAAAA&#10;">
                  <v:imagedata r:id="rId190" o:title=""/>
                </v:shape>
                <v:shape id="Picture 82" o:spid="_x0000_s1106" type="#_x0000_t75" style="position:absolute;left:1536;top:9196;width:269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6sPBAAAA2wAAAA8AAABkcnMvZG93bnJldi54bWxEj82qwjAUhPeC7xCO4E5Tu1DpNcq9iiC4&#10;8g+3h+bctticlCbV1qc3guBymJlvmMWqNaW4U+0Kywom4wgEcWp1wZmC82k7moNwHlljaZkUdORg&#10;tez3Fpho++AD3Y8+EwHCLkEFufdVIqVLczLoxrYiDt6/rQ36IOtM6hofAW5KGUfRVBosOCzkWNE6&#10;p/R2bIyCm2n+tp1srmcZt5tndencbL9Wajhof39AeGr9N/xp77SCeQzvL+EH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A6sPBAAAA2wAAAA8AAAAAAAAAAAAAAAAAnwIA&#10;AGRycy9kb3ducmV2LnhtbFBLBQYAAAAABAAEAPcAAACNAwAAAAA=&#10;">
                  <v:imagedata r:id="rId191" o:title=""/>
                </v:shape>
                <v:shape id="Picture 83" o:spid="_x0000_s1107" type="#_x0000_t75" style="position:absolute;left:1344;top:9196;width:11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VnP3DAAAA2wAAAA8AAABkcnMvZG93bnJldi54bWxEj0FrwkAUhO8F/8PyhN6ajZW2MbqKRFp6&#10;rFFyfmSfSTD7Nma3Sfz33UKhx2FmvmE2u8m0YqDeNZYVLKIYBHFpdcOVgvPp/SkB4TyyxtYyKbiT&#10;g9129rDBVNuRjzTkvhIBwi5FBbX3XSqlK2sy6CLbEQfvYnuDPsi+krrHMcBNK5/j+FUabDgs1NhR&#10;VlN5zb+Ngq+Puz3y2351K8aXPMkOBV1WRqnH+bRfg/A0+f/wX/tTK0iW8Psl/A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xWc/cMAAADbAAAADwAAAAAAAAAAAAAAAACf&#10;AgAAZHJzL2Rvd25yZXYueG1sUEsFBgAAAAAEAAQA9wAAAI8DAAAAAA==&#10;">
                  <v:imagedata r:id="rId192" o:title=""/>
                </v:shape>
                <v:shape id="Picture 84" o:spid="_x0000_s1108" type="#_x0000_t75" style="position:absolute;left:5184;top:9139;width:77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luXXDAAAA2wAAAA8AAABkcnMvZG93bnJldi54bWxEj0FrAjEUhO8F/0N4gpeiidKKrkaRotBD&#10;L10F8fbYPHcXNy9Lkmr675tCocdhZr5h1ttkO3EnH1rHGqYTBYK4cqblWsPpeBgvQISIbLBzTBq+&#10;KcB2M3haY2Hcgz/pXsZaZAiHAjU0MfaFlKFqyGKYuJ44e1fnLcYsfS2Nx0eG207OlJpLiy3nhQZ7&#10;emuoupVfVkN5fFa7D19eulQt8ZyUuqjXvdajYdqtQERK8T/81343GhYv8Psl/w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KW5dcMAAADbAAAADwAAAAAAAAAAAAAAAACf&#10;AgAAZHJzL2Rvd25yZXYueG1sUEsFBgAAAAAEAAQA9wAAAI8DAAAAAA==&#10;">
                  <v:imagedata r:id="rId193" o:title=""/>
                </v:shape>
                <v:shape id="Picture 85" o:spid="_x0000_s1109" type="#_x0000_t75" style="position:absolute;left:9446;top:9120;width:116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21ZHFAAAA2wAAAA8AAABkcnMvZG93bnJldi54bWxEj0FrwkAUhO9C/8PyCt7MpoI1TV2DESyl&#10;oKWxhx4f2WcSmn0bslsT/71bEDwOM/MNs8pG04oz9a6xrOApikEQl1Y3XCn4Pu5mCQjnkTW2lknB&#10;hRxk64fJClNtB/6ic+ErESDsUlRQe9+lUrqyJoMush1x8E62N+iD7CupexwC3LRyHsfP0mDDYaHG&#10;jrY1lb/Fn1Hw4nT+eVye3pLDovnYDj95Eu9HpaaP4+YVhKfR38O39rtWkCzg/0v4AXJ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NtWRxQAAANsAAAAPAAAAAAAAAAAAAAAA&#10;AJ8CAABkcnMvZG93bnJldi54bWxQSwUGAAAAAAQABAD3AAAAkQMAAAAA&#10;">
                  <v:imagedata r:id="rId194" o:title=""/>
                </v:shape>
                <v:shape id="Picture 86" o:spid="_x0000_s1110" type="#_x0000_t75" style="position:absolute;left:345;top:6585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euUbFAAAA2wAAAA8AAABkcnMvZG93bnJldi54bWxEj0FrAjEUhO+F/ofwCr3VrLWIrEZxa0tL&#10;T6168fbYPDeLm5dlE7Nbf70pFDwOM/MNs1gNthGROl87VjAeZSCIS6drrhTsd+9PMxA+IGtsHJOC&#10;X/KwWt7fLTDXrucfittQiQRhn6MCE0KbS+lLQxb9yLXEyTu6zmJIsquk7rBPcNvI5yybSos1pwWD&#10;Lb0aKk/bs1VQxMvuLfan4uvlo51MNtEc5Heh1OPDsJ6DCDSEW/i//akVzKbw9yX9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nrlGxQAAANsAAAAPAAAAAAAAAAAAAAAA&#10;AJ8CAABkcnMvZG93bnJldi54bWxQSwUGAAAAAAQABAD3AAAAkQMAAAAA&#10;">
                  <v:imagedata r:id="rId195" o:title=""/>
                </v:shape>
                <v:shape id="Picture 87" o:spid="_x0000_s1111" type="#_x0000_t75" style="position:absolute;left:960;top:2304;width:1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PiDTFAAAA2wAAAA8AAABkcnMvZG93bnJldi54bWxEj0FrwkAUhO+F/oflFXqrm3poJbqKWAo5&#10;tNok/oBH9pmNZt+G7DZGf31XKHgcZuYbZrEabSsG6n3jWMHrJAFBXDndcK1gX36+zED4gKyxdUwK&#10;LuRhtXx8WGCq3ZlzGopQiwhhn6ICE0KXSukrQxb9xHXE0Tu43mKIsq+l7vEc4baV0yR5kxYbjgsG&#10;O9oYqk7Fr1WA5mP8uX6V2TY/fbeXnTmWzbRU6vlpXM9BBBrDPfzfzrSC2Tvcvs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D4g0xQAAANsAAAAPAAAAAAAAAAAAAAAA&#10;AJ8CAABkcnMvZG93bnJldi54bWxQSwUGAAAAAAQABAD3AAAAkQMAAAAA&#10;">
                  <v:imagedata r:id="rId196" o:title=""/>
                </v:shape>
                <v:shape id="Picture 88" o:spid="_x0000_s1112" type="#_x0000_t75" style="position:absolute;left:1459;top:499;width:960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KDuC/AAAA2wAAAA8AAABkcnMvZG93bnJldi54bWxET02LwjAQvS/4H8IIe9um9bBINYooy7oH&#10;D1rR69CMbWkzKUm03X9vDoLHx/terkfTiQc531hWkCUpCOLS6oYrBefi52sOwgdkjZ1lUvBPHtar&#10;yccSc20HPtLjFCoRQ9jnqKAOoc+l9GVNBn1ie+LI3awzGCJ0ldQOhxhuOjlL029psOHYUGNP25rK&#10;9nQ3CobimGbXQ3eVvxc/3v/IFe3OKfU5HTcLEIHG8Ba/3HutYB7Hxi/x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Cg7gvwAAANsAAAAPAAAAAAAAAAAAAAAAAJ8CAABk&#10;cnMvZG93bnJldi54bWxQSwUGAAAAAAQABAD3AAAAiwMAAAAA&#10;">
                  <v:imagedata r:id="rId197" o:title=""/>
                </v:shape>
                <v:shape id="Picture 89" o:spid="_x0000_s1113" type="#_x0000_t75" style="position:absolute;left:3801;top:2035;width:231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3J9rFAAAA2wAAAA8AAABkcnMvZG93bnJldi54bWxEj0FrwkAUhO8F/8PyBG/1RQWbpq4iUmlp&#10;T9UiHl+zzySYfZtmV4399d1CweMwM98ws0Vna3Xm1ldONIyGCSiW3JlKCg2f2/V9CsoHEkO1E9Zw&#10;ZQ+Lee9uRplxF/ng8yYUKkLEZ6ShDKHJEH1esiU/dA1L9A6utRSibAs0LV0i3NY4TpIpWqokLpTU&#10;8Krk/Lg5WQ04fk9HLxb3kwd8O6y+f+zzl+y0HvS75ROowF24hf/br0ZD+gh/X+IPw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dyfaxQAAANsAAAAPAAAAAAAAAAAAAAAA&#10;AJ8CAABkcnMvZG93bnJldi54bWxQSwUGAAAAAAQABAD3AAAAkQMAAAAA&#10;">
                  <v:imagedata r:id="rId198" o:title=""/>
                </v:shape>
                <v:shape id="Picture 90" o:spid="_x0000_s1114" type="#_x0000_t75" style="position:absolute;left:7641;top:1824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/53DAAAA2wAAAA8AAABkcnMvZG93bnJldi54bWxET1trwjAUfh/sP4Qz8GWsqcK8dEZxE2HC&#10;KEz34tuhOW3DmpOSRK3/fnkY+Pjx3ZfrwXbiQj4YxwrGWQ6CuHLacKPg57h7mYMIEVlj55gU3CjA&#10;evX4sMRCuyt/0+UQG5FCOBSooI2xL6QMVUsWQ+Z64sTVzluMCfpGao/XFG47OcnzqbRoODW02NNH&#10;S9Xv4WwV7GfH7lbPn7fbmf8an15N+W42pVKjp2HzBiLSEO/if/enVrBI69OX9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//ncMAAADbAAAADwAAAAAAAAAAAAAAAACf&#10;AgAAZHJzL2Rvd25yZXYueG1sUEsFBgAAAAAEAAQA9wAAAI8DAAAAAA==&#10;">
                  <v:imagedata r:id="rId199" o:title=""/>
                </v:shape>
                <v:shape id="Picture 91" o:spid="_x0000_s1115" type="#_x0000_t75" style="position:absolute;left:6374;top:1708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fEfBAAAA2wAAAA8AAABkcnMvZG93bnJldi54bWxEj91qAjEUhO8F3yGcQu806xbEXY1SLAUp&#10;3vjzAIfN6Wbp5mRJolnfvikUvBxm5htmsxttL+7kQ+dYwWJegCBunO64VXC9fM5WIEJE1tg7JgUP&#10;CrDbTicbrLVLfKL7ObYiQzjUqMDEONRShsaQxTB3A3H2vp23GLP0rdQeU4bbXpZFsZQWO84LBgfa&#10;G2p+zjerIPX0Je0bplRVH50vb8eTKYNSry/j+xpEpDE+w//tg1ZQLeDvS/4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zfEfBAAAA2wAAAA8AAAAAAAAAAAAAAAAAnwIA&#10;AGRycy9kb3ducmV2LnhtbFBLBQYAAAAABAAEAPcAAACNAwAAAAA=&#10;">
                  <v:imagedata r:id="rId200" o:title=""/>
                </v:shape>
                <v:shape id="Picture 92" o:spid="_x0000_s1116" type="#_x0000_t75" style="position:absolute;left:2188;top:1478;width:23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/VDjEAAAA2wAAAA8AAABkcnMvZG93bnJldi54bWxEj0FrwkAUhO8F/8PyhN7qxlRKE7OKNBT1&#10;0EPS9uDtkX1NQrNvQ3bV+O9dQfA4zMw3TLYeTSdONLjWsoL5LAJBXFndcq3g5/vz5R2E88gaO8uk&#10;4EIO1qvJU4aptmcu6FT6WgQIuxQVNN73qZSuasigm9meOHh/djDogxxqqQc8B7jpZBxFb9Jgy2Gh&#10;wZ4+Gqr+y6NR4PcJ/pb54mANbV8LnRfH9qtQ6nk6bpYgPI3+Eb63d1pBEsPtS/gB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/VDjEAAAA2wAAAA8AAAAAAAAAAAAAAAAA&#10;nwIAAGRycy9kb3ducmV2LnhtbFBLBQYAAAAABAAEAPcAAACQAwAAAAA=&#10;">
                  <v:imagedata r:id="rId201" o:title=""/>
                </v:shape>
                <v:shape id="Picture 93" o:spid="_x0000_s1117" type="#_x0000_t75" style="position:absolute;left:10905;top:1305;width:77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4+HEAAAA2wAAAA8AAABkcnMvZG93bnJldi54bWxEj91KAzEUhO8F3yEcwTubVaG226ZlqQiC&#10;F9qfBzhsTjfbbk6W5LRdffpGELwcZuYbZr4cfKfOFFMb2MDjqABFXAfbcmNgt317mIBKgmyxC0wG&#10;vinBcnF7M8fShguv6byRRmUIpxINOJG+1DrVjjymUeiJs7cP0aNkGRttI14y3Hf6qSjG2mPLecFh&#10;TytH9XFz8gb4KD/W4VSq3cdnfTjFavXy+mXM/d1QzUAJDfIf/mu/WwPTZ/j9kn+AXl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T4+HEAAAA2wAAAA8AAAAAAAAAAAAAAAAA&#10;nwIAAGRycy9kb3ducmV2LnhtbFBLBQYAAAAABAAEAPcAAACQAwAAAAA=&#10;">
                  <v:imagedata r:id="rId202" o:title=""/>
                </v:shape>
                <v:shape id="Picture 94" o:spid="_x0000_s1118" type="#_x0000_t75" style="position:absolute;left:1228;top:1248;width:23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fe5vCAAAA2wAAAA8AAABkcnMvZG93bnJldi54bWxEj81qAkEQhO+BvMPQQm5x1qASV0cxgZB4&#10;jOYB2u12d3GnZ5mZ/cnbZwQhx6KqvqI2u9E2qmcfaicGZtMMFEvhqJbSwM/p4/kVVIgohI0TNvDL&#10;AXbbx4cN5uQG+eb+GEuVIBJyNFDF2OZah6Jii2HqWpbkXZy3GJP0pSaPQ4LbRr9k2VJbrCUtVNjy&#10;e8XF9dhZA+d5t1haS5/+QCTdZRzeqN8b8zQZ92tQkcf4H763v8jAag63L+kH6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H3ubwgAAANsAAAAPAAAAAAAAAAAAAAAAAJ8C&#10;AABkcnMvZG93bnJldi54bWxQSwUGAAAAAAQABAD3AAAAjgMAAAAA&#10;">
                  <v:imagedata r:id="rId203" o:title=""/>
                </v:shape>
                <v:shape id="Picture 95" o:spid="_x0000_s1119" type="#_x0000_t75" style="position:absolute;left:1420;top:1094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vWivFAAAA2wAAAA8AAABkcnMvZG93bnJldi54bWxEj0FrwkAUhO+F/oflFbw1mwpKja5SIlLx&#10;IKhVPL5mX5O02bfp7qrx33cFocdhZr5hJrPONOJMzteWFbwkKQjiwuqaSwUfu8XzKwgfkDU2lknB&#10;lTzMpo8PE8y0vfCGzttQighhn6GCKoQ2k9IXFRn0iW2Jo/dlncEQpSuldniJcNPIfpoOpcGa40KF&#10;LeUVFT/bk1Gwykf77/lmbcJnP//l7t3s3PGgVO+pexuDCNSF//C9vdQKRgO4fYk/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1orxQAAANsAAAAPAAAAAAAAAAAAAAAA&#10;AJ8CAABkcnMvZG93bnJldi54bWxQSwUGAAAAAAQABAD3AAAAkQMAAAAA&#10;">
                  <v:imagedata r:id="rId204" o:title=""/>
                </v:shape>
                <v:shape id="Picture 96" o:spid="_x0000_s1120" type="#_x0000_t75" style="position:absolute;left:6105;top:902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idbDAAAA2wAAAA8AAABkcnMvZG93bnJldi54bWxEj0FrwkAUhO9C/8PyCr3ppgpao6tUQSh4&#10;0dSLt+fuM0mbfRuya5L++64geBxm5htmue5tJVpqfOlYwfsoAUGsnSk5V3D63g0/QPiAbLByTAr+&#10;yMN69TJYYmpcx0dqs5CLCGGfooIihDqV0uuCLPqRq4mjd3WNxRBlk0vTYBfhtpLjJJlKiyXHhQJr&#10;2hakf7ObVbDX58nsp71cZ1oT7edVt/HZQam31/5zASJQH57hR/vLKJhP4f4l/g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iJ1sMAAADbAAAADwAAAAAAAAAAAAAAAACf&#10;AgAAZHJzL2Rvd25yZXYueG1sUEsFBgAAAAAEAAQA9wAAAI8DAAAAAA==&#10;">
                  <v:imagedata r:id="rId205" o:title=""/>
                </v:shape>
                <v:shape id="Picture 97" o:spid="_x0000_s1121" type="#_x0000_t75" style="position:absolute;left:10521;top:883;width:77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ca8/EAAAA2wAAAA8AAABkcnMvZG93bnJldi54bWxEj0FrwkAUhO9C/8PyCl6kbqpi09RVqii1&#10;eDLa+2v2mQSzb0N21e2/7xaEHoeZ+YaZLYJpxJU6V1tW8DxMQBAXVtdcKjgeNk8pCOeRNTaWScEP&#10;OVjMH3ozzLS98Z6uuS9FhLDLUEHlfZtJ6YqKDLqhbYmjd7KdQR9lV0rd4S3CTSNHSTKVBmuOCxW2&#10;tKqoOOcXoyCkk6+pWX/n45AOlh/tLnGnz7NS/cfw/gbCU/D/4Xt7qxW8vsDfl/g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ca8/EAAAA2wAAAA8AAAAAAAAAAAAAAAAA&#10;nwIAAGRycy9kb3ducmV2LnhtbFBLBQYAAAAABAAEAPcAAACQAwAAAAA=&#10;">
                  <v:imagedata r:id="rId206" o:title=""/>
                </v:shape>
                <v:shape id="Picture 98" o:spid="_x0000_s1122" type="#_x0000_t75" style="position:absolute;left:10905;top:480;width:77;height: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x1i7AAAA2wAAAA8AAABkcnMvZG93bnJldi54bWxET0sKwjAQ3QveIYzgTlMFtVajiKC4tQpu&#10;h2b6wWZSmqjV05uF4PLx/uttZ2rxpNZVlhVMxhEI4szqigsF18thFINwHlljbZkUvMnBdtPvrTHR&#10;9sVneqa+ECGEXYIKSu+bREqXlWTQjW1DHLjctgZ9gG0hdYuvEG5qOY2iuTRYcWgosaF9Sdk9fRgF&#10;t3x2P6afOF/YDN0sjyZS72qlhoNutwLhqfN/8c990gqWYWz4En6A3Hw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yZx1i7AAAA2wAAAA8AAAAAAAAAAAAAAAAAnwIAAGRycy9k&#10;b3ducmV2LnhtbFBLBQYAAAAABAAEAPcAAACHAwAAAAA=&#10;">
                  <v:imagedata r:id="rId207" o:title=""/>
                </v:shape>
                <v:shape id="Picture 99" o:spid="_x0000_s1123" type="#_x0000_t75" style="position:absolute;left:10521;top:288;width:77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c10rDAAAA2wAAAA8AAABkcnMvZG93bnJldi54bWxEj0FrwkAUhO+C/2F5Qm+6sVDR1FUkUBox&#10;l9geenxkX5PU7Nslu43x37uFgsdhZr5htvvRdGKg3reWFSwXCQjiyuqWawWfH2/zNQgfkDV2lknB&#10;jTzsd9PJFlNtr1zScA61iBD2KSpoQnCplL5qyKBfWEccvW/bGwxR9rXUPV4j3HTyOUlW0mDLcaFB&#10;R1lD1eX8ayIlPzl6z798JgtbuktxpNvPi1JPs/HwCiLQGB7h/3auFWw28Pcl/gC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zXSsMAAADbAAAADwAAAAAAAAAAAAAAAACf&#10;AgAAZHJzL2Rvd25yZXYueG1sUEsFBgAAAAAEAAQA9wAAAI8DAAAAAA==&#10;">
                  <v:imagedata r:id="rId208" o:title=""/>
                </v:shape>
                <w10:wrap anchorx="page" anchory="page"/>
              </v:group>
            </w:pict>
          </mc:Fallback>
        </mc:AlternateContent>
      </w:r>
    </w:p>
    <w:sectPr w:rsidR="00603464" w:rsidRPr="00033225" w:rsidSect="007023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13" w:rsidRDefault="00386C13" w:rsidP="008B2B19">
      <w:r>
        <w:separator/>
      </w:r>
    </w:p>
  </w:endnote>
  <w:endnote w:type="continuationSeparator" w:id="0">
    <w:p w:rsidR="00386C13" w:rsidRDefault="00386C13" w:rsidP="008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13" w:rsidRDefault="00386C13" w:rsidP="008B2B19">
      <w:r>
        <w:separator/>
      </w:r>
    </w:p>
  </w:footnote>
  <w:footnote w:type="continuationSeparator" w:id="0">
    <w:p w:rsidR="00386C13" w:rsidRDefault="00386C13" w:rsidP="008B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EA" w:rsidRDefault="00DF08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555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C"/>
    <w:rsid w:val="0000211E"/>
    <w:rsid w:val="00012882"/>
    <w:rsid w:val="000263EC"/>
    <w:rsid w:val="000305E1"/>
    <w:rsid w:val="00033225"/>
    <w:rsid w:val="0005221B"/>
    <w:rsid w:val="000538D0"/>
    <w:rsid w:val="00057CF5"/>
    <w:rsid w:val="00075A07"/>
    <w:rsid w:val="00084ADD"/>
    <w:rsid w:val="00095D82"/>
    <w:rsid w:val="000B40D6"/>
    <w:rsid w:val="000C2480"/>
    <w:rsid w:val="000C7842"/>
    <w:rsid w:val="000D5BE0"/>
    <w:rsid w:val="000F5E4B"/>
    <w:rsid w:val="001049E8"/>
    <w:rsid w:val="00113F2C"/>
    <w:rsid w:val="00165815"/>
    <w:rsid w:val="00167966"/>
    <w:rsid w:val="00170BB2"/>
    <w:rsid w:val="00183EF1"/>
    <w:rsid w:val="00187CED"/>
    <w:rsid w:val="001E0218"/>
    <w:rsid w:val="001E624B"/>
    <w:rsid w:val="00201BA2"/>
    <w:rsid w:val="002038A5"/>
    <w:rsid w:val="00231246"/>
    <w:rsid w:val="00237F5B"/>
    <w:rsid w:val="00261860"/>
    <w:rsid w:val="00265B51"/>
    <w:rsid w:val="002B7D9D"/>
    <w:rsid w:val="002C18CD"/>
    <w:rsid w:val="002D6260"/>
    <w:rsid w:val="002D6B7C"/>
    <w:rsid w:val="002E01D6"/>
    <w:rsid w:val="002E4A89"/>
    <w:rsid w:val="002E53A6"/>
    <w:rsid w:val="002F1E61"/>
    <w:rsid w:val="003059D5"/>
    <w:rsid w:val="00321FED"/>
    <w:rsid w:val="0033581A"/>
    <w:rsid w:val="00371896"/>
    <w:rsid w:val="003825D4"/>
    <w:rsid w:val="00386C13"/>
    <w:rsid w:val="003B4DBF"/>
    <w:rsid w:val="003C5ED2"/>
    <w:rsid w:val="003D5AC3"/>
    <w:rsid w:val="003D5F14"/>
    <w:rsid w:val="003F2279"/>
    <w:rsid w:val="00404A74"/>
    <w:rsid w:val="00422160"/>
    <w:rsid w:val="00430BD7"/>
    <w:rsid w:val="00470D29"/>
    <w:rsid w:val="00471BE7"/>
    <w:rsid w:val="00474651"/>
    <w:rsid w:val="0049017F"/>
    <w:rsid w:val="004C478F"/>
    <w:rsid w:val="00507AE5"/>
    <w:rsid w:val="0052719A"/>
    <w:rsid w:val="00541CDB"/>
    <w:rsid w:val="00565FC2"/>
    <w:rsid w:val="00581CF7"/>
    <w:rsid w:val="005B18D0"/>
    <w:rsid w:val="005C5FF7"/>
    <w:rsid w:val="005E2A5F"/>
    <w:rsid w:val="005E6102"/>
    <w:rsid w:val="00603464"/>
    <w:rsid w:val="006267CD"/>
    <w:rsid w:val="00647DFA"/>
    <w:rsid w:val="00661A24"/>
    <w:rsid w:val="006702C8"/>
    <w:rsid w:val="00680CA5"/>
    <w:rsid w:val="006917AF"/>
    <w:rsid w:val="006A4CC7"/>
    <w:rsid w:val="006C555A"/>
    <w:rsid w:val="006E346C"/>
    <w:rsid w:val="007023F6"/>
    <w:rsid w:val="0072211B"/>
    <w:rsid w:val="007234DD"/>
    <w:rsid w:val="007323D9"/>
    <w:rsid w:val="00745FA9"/>
    <w:rsid w:val="00761154"/>
    <w:rsid w:val="0076555D"/>
    <w:rsid w:val="00782E78"/>
    <w:rsid w:val="00786F00"/>
    <w:rsid w:val="00795B36"/>
    <w:rsid w:val="007D7F6F"/>
    <w:rsid w:val="007F2C31"/>
    <w:rsid w:val="007F7AA5"/>
    <w:rsid w:val="00820707"/>
    <w:rsid w:val="00831372"/>
    <w:rsid w:val="00840F77"/>
    <w:rsid w:val="008B2B19"/>
    <w:rsid w:val="008C35E4"/>
    <w:rsid w:val="008D6461"/>
    <w:rsid w:val="008E00B0"/>
    <w:rsid w:val="008F6748"/>
    <w:rsid w:val="00904101"/>
    <w:rsid w:val="009200CB"/>
    <w:rsid w:val="00936167"/>
    <w:rsid w:val="00940265"/>
    <w:rsid w:val="00964095"/>
    <w:rsid w:val="00980419"/>
    <w:rsid w:val="00990A61"/>
    <w:rsid w:val="009B390A"/>
    <w:rsid w:val="009C4D29"/>
    <w:rsid w:val="009C63A9"/>
    <w:rsid w:val="009D4EC1"/>
    <w:rsid w:val="009E5129"/>
    <w:rsid w:val="009F202A"/>
    <w:rsid w:val="00A16C0A"/>
    <w:rsid w:val="00A2125C"/>
    <w:rsid w:val="00A46F02"/>
    <w:rsid w:val="00A503A5"/>
    <w:rsid w:val="00A54E56"/>
    <w:rsid w:val="00A72182"/>
    <w:rsid w:val="00A94E3F"/>
    <w:rsid w:val="00AA2806"/>
    <w:rsid w:val="00AC3DA8"/>
    <w:rsid w:val="00AE0CA4"/>
    <w:rsid w:val="00AE3095"/>
    <w:rsid w:val="00AE66E7"/>
    <w:rsid w:val="00B02554"/>
    <w:rsid w:val="00B11E15"/>
    <w:rsid w:val="00B149B9"/>
    <w:rsid w:val="00B14E2C"/>
    <w:rsid w:val="00B24562"/>
    <w:rsid w:val="00B363D8"/>
    <w:rsid w:val="00B36E99"/>
    <w:rsid w:val="00B9578A"/>
    <w:rsid w:val="00B95A32"/>
    <w:rsid w:val="00BA2FC4"/>
    <w:rsid w:val="00BE01C5"/>
    <w:rsid w:val="00BE1FDE"/>
    <w:rsid w:val="00BE6621"/>
    <w:rsid w:val="00BF2F45"/>
    <w:rsid w:val="00BF3E2E"/>
    <w:rsid w:val="00C06DFA"/>
    <w:rsid w:val="00C12598"/>
    <w:rsid w:val="00C23DCA"/>
    <w:rsid w:val="00C248E1"/>
    <w:rsid w:val="00C453B2"/>
    <w:rsid w:val="00C6455A"/>
    <w:rsid w:val="00C64966"/>
    <w:rsid w:val="00C7176F"/>
    <w:rsid w:val="00C939F6"/>
    <w:rsid w:val="00CA77D9"/>
    <w:rsid w:val="00CD5A09"/>
    <w:rsid w:val="00D21586"/>
    <w:rsid w:val="00D21EB1"/>
    <w:rsid w:val="00D24B1A"/>
    <w:rsid w:val="00D40429"/>
    <w:rsid w:val="00D70DD6"/>
    <w:rsid w:val="00D91BF1"/>
    <w:rsid w:val="00D92D2D"/>
    <w:rsid w:val="00D969FF"/>
    <w:rsid w:val="00DA16A2"/>
    <w:rsid w:val="00DA387A"/>
    <w:rsid w:val="00DB3AFE"/>
    <w:rsid w:val="00DD0C83"/>
    <w:rsid w:val="00DF0265"/>
    <w:rsid w:val="00DF08EA"/>
    <w:rsid w:val="00DF1431"/>
    <w:rsid w:val="00E128EB"/>
    <w:rsid w:val="00E21FE9"/>
    <w:rsid w:val="00E26A6F"/>
    <w:rsid w:val="00E33540"/>
    <w:rsid w:val="00E369C0"/>
    <w:rsid w:val="00E628C2"/>
    <w:rsid w:val="00E62E83"/>
    <w:rsid w:val="00E6431E"/>
    <w:rsid w:val="00E7600A"/>
    <w:rsid w:val="00E85E68"/>
    <w:rsid w:val="00E86F83"/>
    <w:rsid w:val="00EA71A6"/>
    <w:rsid w:val="00EE626D"/>
    <w:rsid w:val="00EE6BD8"/>
    <w:rsid w:val="00F07D1F"/>
    <w:rsid w:val="00F6309B"/>
    <w:rsid w:val="00F64AFF"/>
    <w:rsid w:val="00F70DC8"/>
    <w:rsid w:val="00F77A65"/>
    <w:rsid w:val="00FA13F2"/>
    <w:rsid w:val="00FB500F"/>
    <w:rsid w:val="00FD124C"/>
    <w:rsid w:val="00FD258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12" Type="http://schemas.openxmlformats.org/officeDocument/2006/relationships/footer" Target="footer2.xml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13" Type="http://schemas.openxmlformats.org/officeDocument/2006/relationships/header" Target="header3.xml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4" Type="http://schemas.openxmlformats.org/officeDocument/2006/relationships/image" Target="media/image11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8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microsoft.com/office/2007/relationships/stylesWithEffects" Target="stylesWithEffect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fontTable" Target="fontTable.xml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15" Type="http://schemas.openxmlformats.org/officeDocument/2006/relationships/image" Target="media/image2.jpe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7.png"/><Relationship Id="rId210" Type="http://schemas.openxmlformats.org/officeDocument/2006/relationships/theme" Target="theme/theme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jpe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40" Type="http://schemas.openxmlformats.org/officeDocument/2006/relationships/image" Target="media/image27.png"/><Relationship Id="rId115" Type="http://schemas.openxmlformats.org/officeDocument/2006/relationships/image" Target="media/image102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DB72-71E0-41CD-AD36-5AAD7C94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3-11-29T14:29:00Z</cp:lastPrinted>
  <dcterms:created xsi:type="dcterms:W3CDTF">2024-03-11T06:38:00Z</dcterms:created>
  <dcterms:modified xsi:type="dcterms:W3CDTF">2024-03-11T06:38:00Z</dcterms:modified>
</cp:coreProperties>
</file>